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647" w:rsidRDefault="0073027C" w:rsidP="008A6647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b/>
          <w:sz w:val="17"/>
          <w:szCs w:val="17"/>
        </w:rPr>
      </w:pPr>
      <w:bookmarkStart w:id="0" w:name="logo"/>
      <w:r w:rsidRPr="009A44EA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7620</wp:posOffset>
            </wp:positionV>
            <wp:extent cx="1530350" cy="647700"/>
            <wp:effectExtent l="0" t="0" r="0" b="0"/>
            <wp:wrapNone/>
            <wp:docPr id="3" name="obrázek 14" descr="SVS_CZ_100%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 descr="SVS_CZ_100%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" w:name="kvs2"/>
      <w:bookmarkEnd w:id="0"/>
      <w:bookmarkEnd w:id="1"/>
      <w:r w:rsidR="008A6647" w:rsidRPr="008A6647">
        <w:rPr>
          <w:rFonts w:cs="Arial"/>
          <w:b/>
          <w:sz w:val="17"/>
          <w:szCs w:val="17"/>
        </w:rPr>
        <w:t>Státní veterinární správa</w:t>
      </w:r>
    </w:p>
    <w:p w:rsidR="008A6647" w:rsidRPr="00D102F7" w:rsidRDefault="008A6647" w:rsidP="008A6647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7"/>
          <w:szCs w:val="17"/>
        </w:rPr>
      </w:pPr>
    </w:p>
    <w:p w:rsidR="008A6647" w:rsidRPr="008A6647" w:rsidRDefault="008A6647" w:rsidP="008A6647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bookmarkStart w:id="2" w:name="kvs4"/>
      <w:bookmarkStart w:id="3" w:name="kvs4f"/>
      <w:bookmarkEnd w:id="2"/>
      <w:r w:rsidRPr="008A6647">
        <w:rPr>
          <w:rFonts w:cs="Arial"/>
          <w:sz w:val="14"/>
          <w:szCs w:val="14"/>
        </w:rPr>
        <w:t xml:space="preserve">Slezská 100/7, Praha 2, 120 </w:t>
      </w:r>
      <w:r w:rsidR="002630D2">
        <w:rPr>
          <w:rFonts w:cs="Arial"/>
          <w:sz w:val="14"/>
          <w:szCs w:val="14"/>
        </w:rPr>
        <w:t>00</w:t>
      </w:r>
    </w:p>
    <w:p w:rsidR="008A6647" w:rsidRPr="008A6647" w:rsidRDefault="008A6647" w:rsidP="008A6647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r w:rsidRPr="008A6647">
        <w:rPr>
          <w:rFonts w:cs="Arial"/>
          <w:sz w:val="14"/>
          <w:szCs w:val="14"/>
        </w:rPr>
        <w:t>T: +420 227 010 111</w:t>
      </w:r>
    </w:p>
    <w:p w:rsidR="008A6647" w:rsidRPr="008A6647" w:rsidRDefault="008A6647" w:rsidP="008A6647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r w:rsidRPr="008A6647">
        <w:rPr>
          <w:rFonts w:cs="Arial"/>
          <w:sz w:val="14"/>
          <w:szCs w:val="14"/>
        </w:rPr>
        <w:t>Elektronická adresa podatelny: epodatelna@svscr.cz</w:t>
      </w:r>
    </w:p>
    <w:p w:rsidR="00577C1F" w:rsidRPr="008A6647" w:rsidRDefault="008A6647" w:rsidP="00803BCA">
      <w:pPr>
        <w:widowControl w:val="0"/>
        <w:autoSpaceDE w:val="0"/>
        <w:autoSpaceDN w:val="0"/>
        <w:adjustRightInd w:val="0"/>
        <w:spacing w:before="0" w:after="840"/>
        <w:ind w:left="6379"/>
        <w:rPr>
          <w:rFonts w:cs="Arial"/>
          <w:sz w:val="14"/>
          <w:szCs w:val="14"/>
        </w:rPr>
      </w:pPr>
      <w:r w:rsidRPr="008A6647">
        <w:rPr>
          <w:rFonts w:cs="Arial"/>
          <w:sz w:val="14"/>
          <w:szCs w:val="14"/>
        </w:rPr>
        <w:t>ID datové schránky: d2vairv</w:t>
      </w:r>
      <w:bookmarkStart w:id="4" w:name="identifikator"/>
      <w:bookmarkEnd w:id="3"/>
      <w:bookmarkEnd w:id="4"/>
    </w:p>
    <w:p w:rsidR="00287DBA" w:rsidRPr="00577C1F" w:rsidRDefault="00287DBA" w:rsidP="00287DBA">
      <w:pPr>
        <w:pStyle w:val="NzevOJ"/>
        <w:ind w:left="0"/>
        <w:rPr>
          <w:sz w:val="14"/>
          <w:szCs w:val="14"/>
        </w:rPr>
        <w:sectPr w:rsidR="00287DBA" w:rsidRPr="00577C1F" w:rsidSect="00273767">
          <w:headerReference w:type="first" r:id="rId9"/>
          <w:pgSz w:w="11906" w:h="16838"/>
          <w:pgMar w:top="851" w:right="1077" w:bottom="1531" w:left="567" w:header="0" w:footer="567" w:gutter="0"/>
          <w:cols w:space="708"/>
          <w:titlePg/>
          <w:docGrid w:linePitch="360"/>
        </w:sectPr>
      </w:pPr>
    </w:p>
    <w:p w:rsidR="008A6647" w:rsidRPr="00803BCA" w:rsidRDefault="00A47D2B" w:rsidP="009A19B1">
      <w:pPr>
        <w:tabs>
          <w:tab w:val="left" w:pos="5194"/>
        </w:tabs>
        <w:spacing w:after="240"/>
        <w:jc w:val="left"/>
        <w:rPr>
          <w:b/>
          <w:color w:val="007EC7"/>
          <w:sz w:val="26"/>
          <w:szCs w:val="26"/>
        </w:rPr>
      </w:pPr>
      <w:r w:rsidRPr="00923DAA">
        <w:rPr>
          <w:rFonts w:cs="Arial"/>
          <w:sz w:val="24"/>
          <w:szCs w:val="24"/>
        </w:rPr>
        <w:lastRenderedPageBreak/>
        <w:t xml:space="preserve">V Praze dne </w:t>
      </w:r>
      <w:r w:rsidR="001E1EBF">
        <w:rPr>
          <w:rFonts w:cs="Arial"/>
          <w:sz w:val="24"/>
          <w:szCs w:val="24"/>
        </w:rPr>
        <w:t>2</w:t>
      </w:r>
      <w:r w:rsidR="007A37A8">
        <w:rPr>
          <w:rFonts w:cs="Arial"/>
          <w:sz w:val="24"/>
          <w:szCs w:val="24"/>
        </w:rPr>
        <w:t>5</w:t>
      </w:r>
      <w:bookmarkStart w:id="5" w:name="_GoBack"/>
      <w:bookmarkEnd w:id="5"/>
      <w:r w:rsidR="00066F2F" w:rsidRPr="00923DAA">
        <w:rPr>
          <w:rFonts w:cs="Arial"/>
          <w:sz w:val="24"/>
          <w:szCs w:val="24"/>
        </w:rPr>
        <w:t>.</w:t>
      </w:r>
      <w:r w:rsidR="00F557ED" w:rsidRPr="00923DAA">
        <w:rPr>
          <w:rFonts w:cs="Arial"/>
          <w:sz w:val="24"/>
          <w:szCs w:val="24"/>
        </w:rPr>
        <w:t xml:space="preserve"> </w:t>
      </w:r>
      <w:r w:rsidR="00A84594">
        <w:rPr>
          <w:rFonts w:cs="Arial"/>
          <w:sz w:val="24"/>
          <w:szCs w:val="24"/>
        </w:rPr>
        <w:t>10</w:t>
      </w:r>
      <w:r w:rsidR="00066F2F" w:rsidRPr="00923DAA">
        <w:rPr>
          <w:rFonts w:cs="Arial"/>
          <w:sz w:val="24"/>
          <w:szCs w:val="24"/>
        </w:rPr>
        <w:t>.</w:t>
      </w:r>
      <w:r w:rsidR="00F557ED" w:rsidRPr="00923DAA">
        <w:rPr>
          <w:rFonts w:cs="Arial"/>
          <w:sz w:val="24"/>
          <w:szCs w:val="24"/>
        </w:rPr>
        <w:t xml:space="preserve"> </w:t>
      </w:r>
      <w:r w:rsidR="00CC4FA8">
        <w:rPr>
          <w:rFonts w:cs="Arial"/>
          <w:sz w:val="24"/>
          <w:szCs w:val="24"/>
        </w:rPr>
        <w:t>202</w:t>
      </w:r>
      <w:r w:rsidR="009C14A6">
        <w:rPr>
          <w:rFonts w:cs="Arial"/>
          <w:sz w:val="24"/>
          <w:szCs w:val="24"/>
        </w:rPr>
        <w:t>2</w:t>
      </w:r>
      <w:r w:rsidR="000B50BC" w:rsidRPr="000B50BC">
        <w:rPr>
          <w:szCs w:val="20"/>
        </w:rPr>
        <w:tab/>
      </w:r>
      <w:r w:rsidR="00803BCA" w:rsidRPr="00803BCA">
        <w:rPr>
          <w:b/>
          <w:color w:val="007EC7"/>
          <w:sz w:val="26"/>
          <w:szCs w:val="26"/>
        </w:rPr>
        <w:t>Tisková zpráva</w:t>
      </w:r>
    </w:p>
    <w:p w:rsidR="006C2994" w:rsidRDefault="006C2994" w:rsidP="006C2994">
      <w:pPr>
        <w:spacing w:before="100" w:beforeAutospacing="1" w:after="100" w:afterAutospacing="1" w:line="300" w:lineRule="exact"/>
        <w:jc w:val="left"/>
        <w:rPr>
          <w:b/>
          <w:sz w:val="22"/>
          <w:u w:val="single"/>
        </w:rPr>
      </w:pPr>
    </w:p>
    <w:p w:rsidR="00180C2E" w:rsidRDefault="00180C2E" w:rsidP="006F6CD8">
      <w:pPr>
        <w:spacing w:before="0" w:line="300" w:lineRule="exact"/>
        <w:jc w:val="left"/>
        <w:rPr>
          <w:b/>
          <w:sz w:val="22"/>
          <w:u w:val="single"/>
        </w:rPr>
      </w:pPr>
      <w:r>
        <w:rPr>
          <w:b/>
          <w:sz w:val="22"/>
          <w:u w:val="single"/>
        </w:rPr>
        <w:t>Do Rakouska je možné cestovat</w:t>
      </w:r>
      <w:r w:rsidR="00242041">
        <w:rPr>
          <w:b/>
          <w:sz w:val="22"/>
          <w:u w:val="single"/>
        </w:rPr>
        <w:t xml:space="preserve"> pouze s očkovanými mláďaty psů, koček a fretek</w:t>
      </w:r>
    </w:p>
    <w:p w:rsidR="006F6CD8" w:rsidRDefault="006F6CD8" w:rsidP="006F6CD8">
      <w:pPr>
        <w:spacing w:before="0" w:line="300" w:lineRule="exact"/>
        <w:rPr>
          <w:rFonts w:cs="Arial"/>
          <w:b/>
          <w:sz w:val="22"/>
        </w:rPr>
      </w:pPr>
    </w:p>
    <w:p w:rsidR="00E56E36" w:rsidRPr="008A7269" w:rsidRDefault="00E56E36" w:rsidP="006F6CD8">
      <w:pPr>
        <w:spacing w:before="0" w:line="300" w:lineRule="exact"/>
        <w:rPr>
          <w:rFonts w:cs="Arial"/>
          <w:b/>
          <w:sz w:val="22"/>
        </w:rPr>
      </w:pPr>
      <w:r w:rsidRPr="008A7269">
        <w:rPr>
          <w:rFonts w:cs="Arial"/>
          <w:b/>
          <w:sz w:val="22"/>
        </w:rPr>
        <w:t>Státní veterinární správa (SVS) informuje, že Rakousk</w:t>
      </w:r>
      <w:r w:rsidR="002114BB">
        <w:rPr>
          <w:rFonts w:cs="Arial"/>
          <w:b/>
          <w:sz w:val="22"/>
        </w:rPr>
        <w:t>o</w:t>
      </w:r>
      <w:r w:rsidRPr="008A7269">
        <w:rPr>
          <w:rFonts w:cs="Arial"/>
          <w:b/>
          <w:sz w:val="22"/>
        </w:rPr>
        <w:t xml:space="preserve"> od 19. října zrušil</w:t>
      </w:r>
      <w:r w:rsidR="002114BB">
        <w:rPr>
          <w:rFonts w:cs="Arial"/>
          <w:b/>
          <w:sz w:val="22"/>
        </w:rPr>
        <w:t>o</w:t>
      </w:r>
      <w:r w:rsidRPr="008A7269">
        <w:rPr>
          <w:rFonts w:cs="Arial"/>
          <w:b/>
          <w:sz w:val="22"/>
        </w:rPr>
        <w:t xml:space="preserve"> výjimku umožňující cestovat na její území s neočkovanými mláďaty psů, koček a fretek mladšími 12 týdnů</w:t>
      </w:r>
      <w:r w:rsidR="00416AF7" w:rsidRPr="008A7269">
        <w:rPr>
          <w:rFonts w:cs="Arial"/>
          <w:b/>
          <w:sz w:val="22"/>
        </w:rPr>
        <w:t>, nebo tam taková zvířata dovážet</w:t>
      </w:r>
      <w:r w:rsidRPr="008A7269">
        <w:rPr>
          <w:rFonts w:cs="Arial"/>
          <w:b/>
          <w:sz w:val="22"/>
        </w:rPr>
        <w:t>. Nově je na území</w:t>
      </w:r>
      <w:r w:rsidR="00416AF7" w:rsidRPr="008A7269">
        <w:rPr>
          <w:rFonts w:cs="Arial"/>
          <w:b/>
          <w:sz w:val="22"/>
        </w:rPr>
        <w:t xml:space="preserve"> jižního</w:t>
      </w:r>
      <w:r w:rsidRPr="008A7269">
        <w:rPr>
          <w:rFonts w:cs="Arial"/>
          <w:b/>
          <w:sz w:val="22"/>
        </w:rPr>
        <w:t xml:space="preserve"> souseda</w:t>
      </w:r>
      <w:r w:rsidR="00180C2E" w:rsidRPr="008A7269">
        <w:rPr>
          <w:rFonts w:cs="Arial"/>
          <w:b/>
          <w:sz w:val="22"/>
        </w:rPr>
        <w:t xml:space="preserve"> </w:t>
      </w:r>
      <w:r w:rsidR="00FF3C7D" w:rsidRPr="008A7269">
        <w:rPr>
          <w:rFonts w:cs="Arial"/>
          <w:b/>
          <w:sz w:val="22"/>
        </w:rPr>
        <w:t>možno pře</w:t>
      </w:r>
      <w:r w:rsidR="002114BB">
        <w:rPr>
          <w:rFonts w:cs="Arial"/>
          <w:b/>
          <w:sz w:val="22"/>
        </w:rPr>
        <w:t>mísťova</w:t>
      </w:r>
      <w:r w:rsidR="00FF3C7D" w:rsidRPr="008A7269">
        <w:rPr>
          <w:rFonts w:cs="Arial"/>
          <w:b/>
          <w:sz w:val="22"/>
        </w:rPr>
        <w:t xml:space="preserve">t </w:t>
      </w:r>
      <w:r w:rsidR="00180C2E" w:rsidRPr="008A7269">
        <w:rPr>
          <w:rFonts w:cs="Arial"/>
          <w:b/>
          <w:sz w:val="22"/>
        </w:rPr>
        <w:t xml:space="preserve">pouze </w:t>
      </w:r>
      <w:r w:rsidR="00FF3C7D" w:rsidRPr="008A7269">
        <w:rPr>
          <w:rFonts w:cs="Arial"/>
          <w:b/>
          <w:sz w:val="22"/>
        </w:rPr>
        <w:t>očkovaná zvířata</w:t>
      </w:r>
      <w:r w:rsidR="00180C2E" w:rsidRPr="008A7269">
        <w:rPr>
          <w:rFonts w:cs="Arial"/>
          <w:b/>
          <w:sz w:val="22"/>
        </w:rPr>
        <w:t xml:space="preserve"> vyjmenovaných druhů</w:t>
      </w:r>
      <w:r w:rsidR="00FF3C7D" w:rsidRPr="008A7269">
        <w:rPr>
          <w:rFonts w:cs="Arial"/>
          <w:b/>
          <w:sz w:val="22"/>
        </w:rPr>
        <w:t xml:space="preserve"> bez výjimky dané věkem</w:t>
      </w:r>
      <w:r w:rsidR="00180C2E" w:rsidRPr="008A7269">
        <w:rPr>
          <w:rFonts w:cs="Arial"/>
          <w:b/>
          <w:sz w:val="22"/>
        </w:rPr>
        <w:t xml:space="preserve">, a to jak z ostatních členských států EU, tak </w:t>
      </w:r>
      <w:r w:rsidR="008A7269">
        <w:rPr>
          <w:rFonts w:cs="Arial"/>
          <w:b/>
          <w:sz w:val="22"/>
        </w:rPr>
        <w:t xml:space="preserve">z </w:t>
      </w:r>
      <w:r w:rsidR="00180C2E" w:rsidRPr="008A7269">
        <w:rPr>
          <w:rFonts w:cs="Arial"/>
          <w:b/>
          <w:sz w:val="22"/>
        </w:rPr>
        <w:t>tzv. třetích zemí</w:t>
      </w:r>
      <w:r w:rsidR="00FF3C7D" w:rsidRPr="008A7269">
        <w:rPr>
          <w:rFonts w:cs="Arial"/>
          <w:b/>
          <w:sz w:val="22"/>
        </w:rPr>
        <w:t xml:space="preserve"> (států mimo EU)</w:t>
      </w:r>
      <w:r w:rsidR="00180C2E" w:rsidRPr="008A7269">
        <w:rPr>
          <w:rFonts w:cs="Arial"/>
          <w:b/>
          <w:sz w:val="22"/>
        </w:rPr>
        <w:t>.</w:t>
      </w:r>
      <w:r w:rsidR="007422CB" w:rsidRPr="008A7269">
        <w:rPr>
          <w:rFonts w:cs="Arial"/>
          <w:b/>
          <w:sz w:val="22"/>
        </w:rPr>
        <w:t xml:space="preserve"> Změna se týká jak neobchodních cest, kdy zvíře doprovází svého majitele, tak obchodních přesunů.</w:t>
      </w:r>
    </w:p>
    <w:p w:rsidR="006F6CD8" w:rsidRDefault="006F6CD8" w:rsidP="006F6CD8">
      <w:pPr>
        <w:pStyle w:val="Normlnweb"/>
        <w:shd w:val="clear" w:color="auto" w:fill="FFFFFF"/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:rsidR="00416AF7" w:rsidRPr="008A7269" w:rsidRDefault="00242041" w:rsidP="006F6CD8">
      <w:pPr>
        <w:pStyle w:val="Normlnweb"/>
        <w:shd w:val="clear" w:color="auto" w:fill="FFFFFF"/>
        <w:spacing w:line="300" w:lineRule="exact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8A7269">
        <w:rPr>
          <w:rFonts w:ascii="Arial" w:hAnsi="Arial" w:cs="Arial"/>
          <w:sz w:val="22"/>
          <w:szCs w:val="22"/>
        </w:rPr>
        <w:t xml:space="preserve">Při neobchodní cestě se psem, kočkou nebo fretkou do jiného členského státu EU, musí </w:t>
      </w:r>
      <w:r w:rsidR="00FF3C7D" w:rsidRPr="008A7269">
        <w:rPr>
          <w:rFonts w:ascii="Arial" w:hAnsi="Arial" w:cs="Arial"/>
          <w:sz w:val="22"/>
          <w:szCs w:val="22"/>
        </w:rPr>
        <w:t xml:space="preserve">v současné době </w:t>
      </w:r>
      <w:r w:rsidRPr="008A7269">
        <w:rPr>
          <w:rFonts w:ascii="Arial" w:hAnsi="Arial" w:cs="Arial"/>
          <w:sz w:val="22"/>
          <w:szCs w:val="22"/>
        </w:rPr>
        <w:t>být zvíře označen</w:t>
      </w:r>
      <w:r w:rsidR="002114BB">
        <w:rPr>
          <w:rFonts w:ascii="Arial" w:hAnsi="Arial" w:cs="Arial"/>
          <w:sz w:val="22"/>
          <w:szCs w:val="22"/>
        </w:rPr>
        <w:t>o</w:t>
      </w:r>
      <w:r w:rsidRPr="008A7269">
        <w:rPr>
          <w:rFonts w:ascii="Arial" w:hAnsi="Arial" w:cs="Arial"/>
          <w:sz w:val="22"/>
          <w:szCs w:val="22"/>
        </w:rPr>
        <w:t xml:space="preserve"> mikročipem splňujícím příslušné ISO normy pro mikročipy a čtecí zařízení. </w:t>
      </w:r>
      <w:r w:rsidRPr="008A7269">
        <w:rPr>
          <w:rFonts w:ascii="Arial" w:hAnsi="Arial" w:cs="Arial"/>
          <w:iCs/>
          <w:color w:val="000000"/>
          <w:sz w:val="22"/>
          <w:szCs w:val="22"/>
        </w:rPr>
        <w:t> </w:t>
      </w:r>
      <w:r w:rsidRPr="008A7269">
        <w:rPr>
          <w:rFonts w:ascii="Arial" w:hAnsi="Arial" w:cs="Arial"/>
          <w:color w:val="000000"/>
          <w:sz w:val="22"/>
          <w:szCs w:val="22"/>
        </w:rPr>
        <w:t>Uznáváno je také označení zvířete tetováním, musí však být jasně čitelné a prokazatelně provedeno dříve než 3. července 2011</w:t>
      </w:r>
      <w:r w:rsidRPr="008A7269">
        <w:rPr>
          <w:rFonts w:ascii="Arial" w:hAnsi="Arial" w:cs="Arial"/>
          <w:i/>
          <w:color w:val="000000"/>
          <w:sz w:val="22"/>
          <w:szCs w:val="22"/>
        </w:rPr>
        <w:t>.</w:t>
      </w:r>
      <w:r w:rsidRPr="008A7269">
        <w:rPr>
          <w:rFonts w:ascii="Arial" w:hAnsi="Arial" w:cs="Arial"/>
          <w:iCs/>
          <w:color w:val="000000"/>
          <w:sz w:val="22"/>
          <w:szCs w:val="22"/>
        </w:rPr>
        <w:t xml:space="preserve"> Před cestou si chovatel musí u</w:t>
      </w:r>
      <w:r w:rsidRPr="008A7269">
        <w:rPr>
          <w:rFonts w:ascii="Arial" w:hAnsi="Arial" w:cs="Arial"/>
          <w:i/>
          <w:color w:val="000000"/>
          <w:sz w:val="22"/>
          <w:szCs w:val="22"/>
        </w:rPr>
        <w:t> </w:t>
      </w:r>
      <w:hyperlink r:id="rId10" w:history="1">
        <w:r w:rsidRPr="008A7269">
          <w:rPr>
            <w:rStyle w:val="Hypertextovodkaz"/>
            <w:rFonts w:cs="Arial"/>
            <w:color w:val="01659F"/>
            <w:sz w:val="22"/>
            <w:szCs w:val="22"/>
          </w:rPr>
          <w:t>schváleného soukromého veterinárního lékaře</w:t>
        </w:r>
      </w:hyperlink>
      <w:r w:rsidRPr="008A7269">
        <w:rPr>
          <w:rFonts w:ascii="Arial" w:hAnsi="Arial" w:cs="Arial"/>
          <w:i/>
          <w:color w:val="000000"/>
          <w:sz w:val="22"/>
          <w:szCs w:val="22"/>
        </w:rPr>
        <w:t> </w:t>
      </w:r>
      <w:r w:rsidRPr="008A7269">
        <w:rPr>
          <w:rFonts w:ascii="Arial" w:hAnsi="Arial" w:cs="Arial"/>
          <w:iCs/>
          <w:color w:val="000000"/>
          <w:sz w:val="22"/>
          <w:szCs w:val="22"/>
        </w:rPr>
        <w:t>zajistit pro své zvíře pas, který platí ve všech členských státech EU.</w:t>
      </w:r>
      <w:r w:rsidR="00416AF7" w:rsidRPr="008A7269">
        <w:rPr>
          <w:rFonts w:ascii="Arial" w:hAnsi="Arial" w:cs="Arial"/>
          <w:iCs/>
          <w:color w:val="000000"/>
          <w:sz w:val="22"/>
          <w:szCs w:val="22"/>
        </w:rPr>
        <w:t xml:space="preserve"> </w:t>
      </w:r>
    </w:p>
    <w:p w:rsidR="006F6CD8" w:rsidRDefault="006F6CD8" w:rsidP="006F6CD8">
      <w:pPr>
        <w:pStyle w:val="Normlnweb"/>
        <w:shd w:val="clear" w:color="auto" w:fill="FFFFFF"/>
        <w:spacing w:line="300" w:lineRule="exact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1066FB" w:rsidRPr="008A7269" w:rsidRDefault="00242041" w:rsidP="006F6CD8">
      <w:pPr>
        <w:pStyle w:val="Normlnweb"/>
        <w:shd w:val="clear" w:color="auto" w:fill="FFFFFF"/>
        <w:spacing w:line="300" w:lineRule="exact"/>
        <w:jc w:val="both"/>
        <w:rPr>
          <w:rFonts w:ascii="Arial" w:hAnsi="Arial" w:cs="Arial"/>
          <w:color w:val="002060"/>
          <w:sz w:val="22"/>
          <w:szCs w:val="22"/>
        </w:rPr>
      </w:pPr>
      <w:r w:rsidRPr="008A7269">
        <w:rPr>
          <w:rFonts w:ascii="Arial" w:hAnsi="Arial" w:cs="Arial"/>
          <w:iCs/>
          <w:color w:val="000000"/>
          <w:sz w:val="22"/>
          <w:szCs w:val="22"/>
        </w:rPr>
        <w:t xml:space="preserve">Pes, kočka či fretka musí </w:t>
      </w:r>
      <w:r w:rsidR="002114BB">
        <w:rPr>
          <w:rFonts w:ascii="Arial" w:hAnsi="Arial" w:cs="Arial"/>
          <w:iCs/>
          <w:color w:val="000000"/>
          <w:sz w:val="22"/>
          <w:szCs w:val="22"/>
        </w:rPr>
        <w:t>mít</w:t>
      </w:r>
      <w:r w:rsidRPr="008A7269">
        <w:rPr>
          <w:rFonts w:ascii="Arial" w:hAnsi="Arial" w:cs="Arial"/>
          <w:iCs/>
          <w:color w:val="000000"/>
          <w:sz w:val="22"/>
          <w:szCs w:val="22"/>
        </w:rPr>
        <w:t xml:space="preserve"> platn</w:t>
      </w:r>
      <w:r w:rsidR="002114BB">
        <w:rPr>
          <w:rFonts w:ascii="Arial" w:hAnsi="Arial" w:cs="Arial"/>
          <w:iCs/>
          <w:color w:val="000000"/>
          <w:sz w:val="22"/>
          <w:szCs w:val="22"/>
        </w:rPr>
        <w:t>é</w:t>
      </w:r>
      <w:r w:rsidRPr="008A7269">
        <w:rPr>
          <w:rFonts w:ascii="Arial" w:hAnsi="Arial" w:cs="Arial"/>
          <w:iCs/>
          <w:color w:val="000000"/>
          <w:sz w:val="22"/>
          <w:szCs w:val="22"/>
        </w:rPr>
        <w:t xml:space="preserve"> očkováni proti vzteklině. </w:t>
      </w:r>
      <w:r w:rsidR="001066FB" w:rsidRPr="008A7269">
        <w:rPr>
          <w:rFonts w:ascii="Arial" w:hAnsi="Arial" w:cs="Arial"/>
          <w:iCs/>
          <w:color w:val="000000"/>
          <w:sz w:val="22"/>
          <w:szCs w:val="22"/>
        </w:rPr>
        <w:t>Členský stát však může</w:t>
      </w:r>
      <w:r w:rsidR="00416AF7" w:rsidRPr="008A7269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1066FB" w:rsidRPr="008A7269">
        <w:rPr>
          <w:rFonts w:ascii="Arial" w:hAnsi="Arial" w:cs="Arial"/>
          <w:iCs/>
          <w:color w:val="000000"/>
          <w:sz w:val="22"/>
          <w:szCs w:val="22"/>
        </w:rPr>
        <w:t xml:space="preserve">uplatnit výjimku a nepožadovat očkování u mláďat mladších 12 týdnů. Například Česká republika tuto výjimku umožňuje a Rakousko ji umožňovalo také. Nyní se </w:t>
      </w:r>
      <w:r w:rsidR="00416AF7" w:rsidRPr="008A7269">
        <w:rPr>
          <w:rFonts w:ascii="Arial" w:hAnsi="Arial" w:cs="Arial"/>
          <w:iCs/>
          <w:color w:val="000000"/>
          <w:sz w:val="22"/>
          <w:szCs w:val="22"/>
        </w:rPr>
        <w:t xml:space="preserve">však </w:t>
      </w:r>
      <w:r w:rsidR="001066FB" w:rsidRPr="008A7269">
        <w:rPr>
          <w:rFonts w:ascii="Arial" w:hAnsi="Arial" w:cs="Arial"/>
          <w:iCs/>
          <w:color w:val="000000"/>
          <w:sz w:val="22"/>
          <w:szCs w:val="22"/>
        </w:rPr>
        <w:t xml:space="preserve">zařadilo mezi země se striktnějším přístupem a vyžaduje vakcinaci proti vzteklině </w:t>
      </w:r>
      <w:r w:rsidR="00416AF7" w:rsidRPr="008A7269">
        <w:rPr>
          <w:rFonts w:ascii="Arial" w:hAnsi="Arial" w:cs="Arial"/>
          <w:iCs/>
          <w:color w:val="000000"/>
          <w:sz w:val="22"/>
          <w:szCs w:val="22"/>
        </w:rPr>
        <w:t>i u mláďat</w:t>
      </w:r>
      <w:r w:rsidR="001066FB" w:rsidRPr="008A7269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2114BB">
        <w:rPr>
          <w:rFonts w:ascii="Arial" w:hAnsi="Arial" w:cs="Arial"/>
          <w:iCs/>
          <w:color w:val="000000"/>
          <w:sz w:val="22"/>
          <w:szCs w:val="22"/>
        </w:rPr>
        <w:t xml:space="preserve">bez rozdílu </w:t>
      </w:r>
      <w:r w:rsidR="00416AF7" w:rsidRPr="008A7269">
        <w:rPr>
          <w:rFonts w:ascii="Arial" w:hAnsi="Arial" w:cs="Arial"/>
          <w:iCs/>
          <w:color w:val="000000"/>
          <w:sz w:val="22"/>
          <w:szCs w:val="22"/>
        </w:rPr>
        <w:t>věku</w:t>
      </w:r>
      <w:r w:rsidR="001066FB" w:rsidRPr="008A7269">
        <w:rPr>
          <w:rFonts w:ascii="Arial" w:hAnsi="Arial" w:cs="Arial"/>
          <w:iCs/>
          <w:color w:val="000000"/>
          <w:sz w:val="22"/>
          <w:szCs w:val="22"/>
        </w:rPr>
        <w:t>. Více o uplatňování výjimky jednotlivými státy:</w:t>
      </w:r>
      <w:r w:rsidR="001066FB" w:rsidRPr="008A7269">
        <w:rPr>
          <w:rFonts w:ascii="Arial" w:hAnsi="Arial" w:cs="Arial"/>
          <w:color w:val="000000"/>
          <w:sz w:val="22"/>
          <w:szCs w:val="22"/>
        </w:rPr>
        <w:t xml:space="preserve">  </w:t>
      </w:r>
      <w:hyperlink r:id="rId11" w:history="1">
        <w:r w:rsidR="001066FB" w:rsidRPr="008A7269">
          <w:rPr>
            <w:rStyle w:val="Hypertextovodkaz"/>
            <w:rFonts w:cs="Arial"/>
            <w:color w:val="01659F"/>
            <w:sz w:val="22"/>
            <w:szCs w:val="22"/>
          </w:rPr>
          <w:t>https://food.ec.europa.eu/animals/movement-pets/eu-legislation/young-animals_en</w:t>
        </w:r>
      </w:hyperlink>
      <w:r w:rsidR="001066FB" w:rsidRPr="008A7269">
        <w:rPr>
          <w:rFonts w:ascii="Arial" w:hAnsi="Arial" w:cs="Arial"/>
          <w:color w:val="002060"/>
          <w:sz w:val="22"/>
          <w:szCs w:val="22"/>
        </w:rPr>
        <w:t xml:space="preserve"> </w:t>
      </w:r>
      <w:r w:rsidR="00416AF7" w:rsidRPr="008A7269">
        <w:rPr>
          <w:rFonts w:ascii="Arial" w:hAnsi="Arial" w:cs="Arial"/>
          <w:color w:val="002060"/>
          <w:sz w:val="22"/>
          <w:szCs w:val="22"/>
        </w:rPr>
        <w:t>.</w:t>
      </w:r>
    </w:p>
    <w:p w:rsidR="006F6CD8" w:rsidRDefault="006F6CD8" w:rsidP="006F6CD8">
      <w:pPr>
        <w:spacing w:before="0" w:line="300" w:lineRule="exact"/>
        <w:ind w:right="-18"/>
        <w:rPr>
          <w:rStyle w:val="Zvraznn"/>
          <w:rFonts w:eastAsiaTheme="minorHAnsi" w:cs="Arial"/>
          <w:i w:val="0"/>
          <w:sz w:val="22"/>
          <w:lang w:eastAsia="cs-CZ"/>
        </w:rPr>
      </w:pPr>
    </w:p>
    <w:p w:rsidR="00416AF7" w:rsidRPr="008A7269" w:rsidRDefault="00416AF7" w:rsidP="006F6CD8">
      <w:pPr>
        <w:spacing w:before="0" w:line="300" w:lineRule="exact"/>
        <w:ind w:right="-18"/>
        <w:rPr>
          <w:rStyle w:val="Zvraznn"/>
          <w:rFonts w:eastAsiaTheme="minorHAnsi" w:cs="Arial"/>
          <w:i w:val="0"/>
          <w:sz w:val="22"/>
          <w:lang w:eastAsia="cs-CZ"/>
        </w:rPr>
      </w:pPr>
      <w:r w:rsidRPr="00B549B2">
        <w:rPr>
          <w:rStyle w:val="Zvraznn"/>
          <w:rFonts w:eastAsiaTheme="minorHAnsi" w:cs="Arial"/>
          <w:i w:val="0"/>
          <w:sz w:val="22"/>
          <w:lang w:eastAsia="cs-CZ"/>
        </w:rPr>
        <w:t xml:space="preserve">V případě, že se jedná o </w:t>
      </w:r>
      <w:r w:rsidR="0010517B" w:rsidRPr="00B549B2">
        <w:rPr>
          <w:rStyle w:val="Zvraznn"/>
          <w:rFonts w:eastAsiaTheme="minorHAnsi" w:cs="Arial"/>
          <w:i w:val="0"/>
          <w:sz w:val="22"/>
          <w:lang w:eastAsia="cs-CZ"/>
        </w:rPr>
        <w:t>obchodování</w:t>
      </w:r>
      <w:r w:rsidRPr="00B549B2">
        <w:rPr>
          <w:rStyle w:val="Zvraznn"/>
          <w:rFonts w:eastAsiaTheme="minorHAnsi" w:cs="Arial"/>
          <w:i w:val="0"/>
          <w:sz w:val="22"/>
          <w:lang w:eastAsia="cs-CZ"/>
        </w:rPr>
        <w:t>, při které</w:t>
      </w:r>
      <w:r w:rsidR="0010517B" w:rsidRPr="00B549B2">
        <w:rPr>
          <w:rStyle w:val="Zvraznn"/>
          <w:rFonts w:eastAsiaTheme="minorHAnsi" w:cs="Arial"/>
          <w:i w:val="0"/>
          <w:sz w:val="22"/>
          <w:lang w:eastAsia="cs-CZ"/>
        </w:rPr>
        <w:t>m</w:t>
      </w:r>
      <w:r w:rsidRPr="00B549B2">
        <w:rPr>
          <w:rStyle w:val="Zvraznn"/>
          <w:rFonts w:eastAsiaTheme="minorHAnsi" w:cs="Arial"/>
          <w:i w:val="0"/>
          <w:sz w:val="22"/>
          <w:lang w:eastAsia="cs-CZ"/>
        </w:rPr>
        <w:t xml:space="preserve"> zvíře mění majitele, je </w:t>
      </w:r>
      <w:r w:rsidR="00737C57" w:rsidRPr="00B549B2">
        <w:rPr>
          <w:rStyle w:val="Zvraznn"/>
          <w:rFonts w:eastAsiaTheme="minorHAnsi" w:cs="Arial"/>
          <w:i w:val="0"/>
          <w:sz w:val="22"/>
          <w:lang w:eastAsia="cs-CZ"/>
        </w:rPr>
        <w:t>nutné kromě výše uvedeného zajistit v p</w:t>
      </w:r>
      <w:r w:rsidR="002114BB">
        <w:rPr>
          <w:rStyle w:val="Zvraznn"/>
          <w:rFonts w:eastAsiaTheme="minorHAnsi" w:cs="Arial"/>
          <w:i w:val="0"/>
          <w:sz w:val="22"/>
          <w:lang w:eastAsia="cs-CZ"/>
        </w:rPr>
        <w:t>růběhu</w:t>
      </w:r>
      <w:r w:rsidR="00737C57" w:rsidRPr="00B549B2">
        <w:rPr>
          <w:rStyle w:val="Zvraznn"/>
          <w:rFonts w:eastAsiaTheme="minorHAnsi" w:cs="Arial"/>
          <w:i w:val="0"/>
          <w:sz w:val="22"/>
          <w:lang w:eastAsia="cs-CZ"/>
        </w:rPr>
        <w:t xml:space="preserve"> 48 hodin před cestou klinické vyšetření </w:t>
      </w:r>
      <w:r w:rsidR="0010517B" w:rsidRPr="00B549B2">
        <w:rPr>
          <w:rStyle w:val="Zvraznn"/>
          <w:rFonts w:eastAsiaTheme="minorHAnsi" w:cs="Arial"/>
          <w:i w:val="0"/>
          <w:sz w:val="22"/>
          <w:lang w:eastAsia="cs-CZ"/>
        </w:rPr>
        <w:t xml:space="preserve">zvířete </w:t>
      </w:r>
      <w:r w:rsidR="00737C57" w:rsidRPr="00B549B2">
        <w:rPr>
          <w:rStyle w:val="Zvraznn"/>
          <w:rFonts w:eastAsiaTheme="minorHAnsi" w:cs="Arial"/>
          <w:i w:val="0"/>
          <w:sz w:val="22"/>
          <w:lang w:eastAsia="cs-CZ"/>
        </w:rPr>
        <w:t>soukrom</w:t>
      </w:r>
      <w:r w:rsidR="0031529F" w:rsidRPr="00B549B2">
        <w:rPr>
          <w:rStyle w:val="Zvraznn"/>
          <w:rFonts w:eastAsiaTheme="minorHAnsi" w:cs="Arial"/>
          <w:i w:val="0"/>
          <w:sz w:val="22"/>
          <w:lang w:eastAsia="cs-CZ"/>
        </w:rPr>
        <w:t>ým</w:t>
      </w:r>
      <w:r w:rsidR="00737C57" w:rsidRPr="00B549B2">
        <w:rPr>
          <w:rStyle w:val="Zvraznn"/>
          <w:rFonts w:eastAsiaTheme="minorHAnsi" w:cs="Arial"/>
          <w:i w:val="0"/>
          <w:sz w:val="22"/>
          <w:lang w:eastAsia="cs-CZ"/>
        </w:rPr>
        <w:t xml:space="preserve"> veterinární</w:t>
      </w:r>
      <w:r w:rsidR="0031529F" w:rsidRPr="00B549B2">
        <w:rPr>
          <w:rStyle w:val="Zvraznn"/>
          <w:rFonts w:eastAsiaTheme="minorHAnsi" w:cs="Arial"/>
          <w:i w:val="0"/>
          <w:sz w:val="22"/>
          <w:lang w:eastAsia="cs-CZ"/>
        </w:rPr>
        <w:t>m</w:t>
      </w:r>
      <w:r w:rsidR="00737C57" w:rsidRPr="00B549B2">
        <w:rPr>
          <w:rStyle w:val="Zvraznn"/>
          <w:rFonts w:eastAsiaTheme="minorHAnsi" w:cs="Arial"/>
          <w:i w:val="0"/>
          <w:sz w:val="22"/>
          <w:lang w:eastAsia="cs-CZ"/>
        </w:rPr>
        <w:t xml:space="preserve"> lékaře</w:t>
      </w:r>
      <w:r w:rsidR="0031529F" w:rsidRPr="00B549B2">
        <w:rPr>
          <w:rStyle w:val="Zvraznn"/>
          <w:rFonts w:eastAsiaTheme="minorHAnsi" w:cs="Arial"/>
          <w:i w:val="0"/>
          <w:sz w:val="22"/>
          <w:lang w:eastAsia="cs-CZ"/>
        </w:rPr>
        <w:t>m</w:t>
      </w:r>
      <w:r w:rsidR="00737C57" w:rsidRPr="00B549B2">
        <w:rPr>
          <w:rStyle w:val="Zvraznn"/>
          <w:rFonts w:eastAsiaTheme="minorHAnsi" w:cs="Arial"/>
          <w:i w:val="0"/>
          <w:sz w:val="22"/>
          <w:lang w:eastAsia="cs-CZ"/>
        </w:rPr>
        <w:t xml:space="preserve"> a jeho způsobilost k cestě musí být zaznamenána do pasu. Zvíře musí být dále provázeno veterinárním osvědčením</w:t>
      </w:r>
      <w:r w:rsidR="002114BB">
        <w:rPr>
          <w:rStyle w:val="Zvraznn"/>
          <w:rFonts w:eastAsiaTheme="minorHAnsi" w:cs="Arial"/>
          <w:i w:val="0"/>
          <w:sz w:val="22"/>
          <w:lang w:eastAsia="cs-CZ"/>
        </w:rPr>
        <w:t xml:space="preserve"> (tzv. TRACES)</w:t>
      </w:r>
      <w:r w:rsidR="00737C57" w:rsidRPr="00B549B2">
        <w:rPr>
          <w:rStyle w:val="Zvraznn"/>
          <w:rFonts w:eastAsiaTheme="minorHAnsi" w:cs="Arial"/>
          <w:i w:val="0"/>
          <w:sz w:val="22"/>
          <w:lang w:eastAsia="cs-CZ"/>
        </w:rPr>
        <w:t xml:space="preserve"> vystaveným místně příslušnou krajskou veterinární správou.</w:t>
      </w:r>
    </w:p>
    <w:p w:rsidR="00416AF7" w:rsidRDefault="00416AF7" w:rsidP="006F6CD8">
      <w:pPr>
        <w:spacing w:before="0" w:line="300" w:lineRule="exact"/>
        <w:ind w:right="819"/>
        <w:rPr>
          <w:rFonts w:ascii="Calibri" w:hAnsi="Calibri"/>
          <w:color w:val="002060"/>
        </w:rPr>
      </w:pPr>
    </w:p>
    <w:p w:rsidR="00416AF7" w:rsidRPr="006C2994" w:rsidRDefault="00416AF7" w:rsidP="00416AF7">
      <w:pPr>
        <w:shd w:val="clear" w:color="auto" w:fill="FFFFFF"/>
        <w:spacing w:before="0" w:line="300" w:lineRule="exact"/>
        <w:rPr>
          <w:rFonts w:eastAsia="Times New Roman" w:cs="Arial"/>
          <w:color w:val="000000"/>
          <w:sz w:val="18"/>
          <w:szCs w:val="18"/>
          <w:lang w:eastAsia="cs-CZ"/>
        </w:rPr>
      </w:pPr>
      <w:r w:rsidRPr="006C2994">
        <w:rPr>
          <w:rFonts w:eastAsia="Times New Roman" w:cs="Arial"/>
          <w:color w:val="000000"/>
          <w:sz w:val="18"/>
          <w:szCs w:val="18"/>
          <w:lang w:eastAsia="cs-CZ"/>
        </w:rPr>
        <w:t>Petr Vorlíček</w:t>
      </w:r>
    </w:p>
    <w:p w:rsidR="00416AF7" w:rsidRDefault="00416AF7" w:rsidP="00416AF7">
      <w:pPr>
        <w:shd w:val="clear" w:color="auto" w:fill="FFFFFF"/>
        <w:spacing w:before="0" w:line="300" w:lineRule="exact"/>
        <w:rPr>
          <w:rFonts w:cs="Arial"/>
          <w:b/>
          <w:sz w:val="22"/>
        </w:rPr>
      </w:pPr>
      <w:r w:rsidRPr="006C2994">
        <w:rPr>
          <w:rFonts w:eastAsia="Times New Roman" w:cs="Arial"/>
          <w:color w:val="000000"/>
          <w:sz w:val="18"/>
          <w:szCs w:val="18"/>
          <w:lang w:eastAsia="cs-CZ"/>
        </w:rPr>
        <w:t>tiskový mluvčí SVS</w:t>
      </w:r>
    </w:p>
    <w:p w:rsidR="006C2994" w:rsidRDefault="006C2994" w:rsidP="006C2994">
      <w:pPr>
        <w:shd w:val="clear" w:color="auto" w:fill="FFFFFF"/>
        <w:spacing w:before="0" w:line="300" w:lineRule="exact"/>
        <w:rPr>
          <w:rFonts w:eastAsia="Times New Roman" w:cs="Arial"/>
          <w:color w:val="000000"/>
          <w:sz w:val="18"/>
          <w:szCs w:val="18"/>
          <w:lang w:eastAsia="cs-CZ"/>
        </w:rPr>
      </w:pPr>
    </w:p>
    <w:sectPr w:rsidR="006C2994" w:rsidSect="0073027C">
      <w:type w:val="continuous"/>
      <w:pgSz w:w="11906" w:h="16838"/>
      <w:pgMar w:top="1701" w:right="1077" w:bottom="1531" w:left="1775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958" w:rsidRDefault="009F2958" w:rsidP="00CC3777">
      <w:r>
        <w:separator/>
      </w:r>
    </w:p>
  </w:endnote>
  <w:endnote w:type="continuationSeparator" w:id="0">
    <w:p w:rsidR="009F2958" w:rsidRDefault="009F2958" w:rsidP="00CC3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958" w:rsidRDefault="009F2958" w:rsidP="00CC3777">
      <w:r>
        <w:separator/>
      </w:r>
    </w:p>
  </w:footnote>
  <w:footnote w:type="continuationSeparator" w:id="0">
    <w:p w:rsidR="009F2958" w:rsidRDefault="009F2958" w:rsidP="00CC37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52" w:rsidRPr="0073027C" w:rsidRDefault="004A2F52" w:rsidP="0073027C">
    <w:pPr>
      <w:pStyle w:val="Zhlav"/>
    </w:pPr>
    <w:r w:rsidRPr="0073027C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72B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645A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08036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33E9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0B6C58F6"/>
    <w:multiLevelType w:val="hybridMultilevel"/>
    <w:tmpl w:val="65723062"/>
    <w:lvl w:ilvl="0" w:tplc="7E66AA3C"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42117"/>
    <w:multiLevelType w:val="hybridMultilevel"/>
    <w:tmpl w:val="339AF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505E9"/>
    <w:multiLevelType w:val="hybridMultilevel"/>
    <w:tmpl w:val="69D0B2C2"/>
    <w:lvl w:ilvl="0" w:tplc="0874CD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5878D9"/>
    <w:multiLevelType w:val="hybridMultilevel"/>
    <w:tmpl w:val="F34C54E2"/>
    <w:lvl w:ilvl="0" w:tplc="CF06A218">
      <w:start w:val="1"/>
      <w:numFmt w:val="decimal"/>
      <w:pStyle w:val="Odstavecseseznamem"/>
      <w:lvlText w:val="%1."/>
      <w:lvlJc w:val="left"/>
      <w:pPr>
        <w:ind w:left="15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8" w:hanging="360"/>
      </w:pPr>
    </w:lvl>
    <w:lvl w:ilvl="2" w:tplc="0405001B" w:tentative="1">
      <w:start w:val="1"/>
      <w:numFmt w:val="lowerRoman"/>
      <w:lvlText w:val="%3."/>
      <w:lvlJc w:val="right"/>
      <w:pPr>
        <w:ind w:left="3008" w:hanging="180"/>
      </w:pPr>
    </w:lvl>
    <w:lvl w:ilvl="3" w:tplc="0405000F" w:tentative="1">
      <w:start w:val="1"/>
      <w:numFmt w:val="decimal"/>
      <w:lvlText w:val="%4."/>
      <w:lvlJc w:val="left"/>
      <w:pPr>
        <w:ind w:left="3728" w:hanging="360"/>
      </w:pPr>
    </w:lvl>
    <w:lvl w:ilvl="4" w:tplc="04050019" w:tentative="1">
      <w:start w:val="1"/>
      <w:numFmt w:val="lowerLetter"/>
      <w:lvlText w:val="%5."/>
      <w:lvlJc w:val="left"/>
      <w:pPr>
        <w:ind w:left="4448" w:hanging="360"/>
      </w:pPr>
    </w:lvl>
    <w:lvl w:ilvl="5" w:tplc="0405001B" w:tentative="1">
      <w:start w:val="1"/>
      <w:numFmt w:val="lowerRoman"/>
      <w:lvlText w:val="%6."/>
      <w:lvlJc w:val="right"/>
      <w:pPr>
        <w:ind w:left="5168" w:hanging="180"/>
      </w:pPr>
    </w:lvl>
    <w:lvl w:ilvl="6" w:tplc="0405000F" w:tentative="1">
      <w:start w:val="1"/>
      <w:numFmt w:val="decimal"/>
      <w:lvlText w:val="%7."/>
      <w:lvlJc w:val="left"/>
      <w:pPr>
        <w:ind w:left="5888" w:hanging="360"/>
      </w:pPr>
    </w:lvl>
    <w:lvl w:ilvl="7" w:tplc="04050019" w:tentative="1">
      <w:start w:val="1"/>
      <w:numFmt w:val="lowerLetter"/>
      <w:lvlText w:val="%8."/>
      <w:lvlJc w:val="left"/>
      <w:pPr>
        <w:ind w:left="6608" w:hanging="360"/>
      </w:pPr>
    </w:lvl>
    <w:lvl w:ilvl="8" w:tplc="040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8">
    <w:nsid w:val="797D0196"/>
    <w:multiLevelType w:val="hybridMultilevel"/>
    <w:tmpl w:val="F0AECC42"/>
    <w:lvl w:ilvl="0" w:tplc="BAC45FC4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728"/>
  <w:documentProtection w:edit="form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77761"/>
    <w:rsid w:val="0000185B"/>
    <w:rsid w:val="00003877"/>
    <w:rsid w:val="00007B92"/>
    <w:rsid w:val="00010540"/>
    <w:rsid w:val="0001224A"/>
    <w:rsid w:val="000166C1"/>
    <w:rsid w:val="00017C36"/>
    <w:rsid w:val="00021A39"/>
    <w:rsid w:val="0002494B"/>
    <w:rsid w:val="0003263A"/>
    <w:rsid w:val="000329F5"/>
    <w:rsid w:val="00033023"/>
    <w:rsid w:val="000408B6"/>
    <w:rsid w:val="00041809"/>
    <w:rsid w:val="00045B62"/>
    <w:rsid w:val="000479B3"/>
    <w:rsid w:val="00050C61"/>
    <w:rsid w:val="00051A98"/>
    <w:rsid w:val="00052A23"/>
    <w:rsid w:val="0005690B"/>
    <w:rsid w:val="00056D75"/>
    <w:rsid w:val="00061180"/>
    <w:rsid w:val="00063A64"/>
    <w:rsid w:val="00064CDE"/>
    <w:rsid w:val="00066F2F"/>
    <w:rsid w:val="00067885"/>
    <w:rsid w:val="00071010"/>
    <w:rsid w:val="000712B8"/>
    <w:rsid w:val="00071B21"/>
    <w:rsid w:val="00074E4F"/>
    <w:rsid w:val="00077D2D"/>
    <w:rsid w:val="00081D66"/>
    <w:rsid w:val="00082F19"/>
    <w:rsid w:val="000830C6"/>
    <w:rsid w:val="00087631"/>
    <w:rsid w:val="00087F7C"/>
    <w:rsid w:val="00092CD2"/>
    <w:rsid w:val="000A115E"/>
    <w:rsid w:val="000A71F2"/>
    <w:rsid w:val="000A7A93"/>
    <w:rsid w:val="000B4A0B"/>
    <w:rsid w:val="000B50BC"/>
    <w:rsid w:val="000B54D7"/>
    <w:rsid w:val="000C09E0"/>
    <w:rsid w:val="000C1CE1"/>
    <w:rsid w:val="000C3262"/>
    <w:rsid w:val="000C4DB3"/>
    <w:rsid w:val="000C5D07"/>
    <w:rsid w:val="000C6789"/>
    <w:rsid w:val="000C6D0C"/>
    <w:rsid w:val="000D2D21"/>
    <w:rsid w:val="000D60B9"/>
    <w:rsid w:val="000D6A03"/>
    <w:rsid w:val="000D7134"/>
    <w:rsid w:val="000E392E"/>
    <w:rsid w:val="000E452D"/>
    <w:rsid w:val="000E628F"/>
    <w:rsid w:val="000E6A18"/>
    <w:rsid w:val="000F2E34"/>
    <w:rsid w:val="000F50D7"/>
    <w:rsid w:val="000F72D1"/>
    <w:rsid w:val="0010517B"/>
    <w:rsid w:val="001066FB"/>
    <w:rsid w:val="00117A52"/>
    <w:rsid w:val="001205A6"/>
    <w:rsid w:val="00121CCB"/>
    <w:rsid w:val="0012254A"/>
    <w:rsid w:val="00131AE3"/>
    <w:rsid w:val="00134982"/>
    <w:rsid w:val="00137B69"/>
    <w:rsid w:val="001413D0"/>
    <w:rsid w:val="00145CD1"/>
    <w:rsid w:val="00160448"/>
    <w:rsid w:val="00162022"/>
    <w:rsid w:val="00163CE5"/>
    <w:rsid w:val="00165EE9"/>
    <w:rsid w:val="00167FED"/>
    <w:rsid w:val="001710FC"/>
    <w:rsid w:val="0017134B"/>
    <w:rsid w:val="00174D57"/>
    <w:rsid w:val="00180C2E"/>
    <w:rsid w:val="00187575"/>
    <w:rsid w:val="0019164D"/>
    <w:rsid w:val="00192D0A"/>
    <w:rsid w:val="00196EF3"/>
    <w:rsid w:val="001A1631"/>
    <w:rsid w:val="001A79B1"/>
    <w:rsid w:val="001B3CF4"/>
    <w:rsid w:val="001C5A18"/>
    <w:rsid w:val="001C7A46"/>
    <w:rsid w:val="001D0DB0"/>
    <w:rsid w:val="001D20C8"/>
    <w:rsid w:val="001D25F0"/>
    <w:rsid w:val="001E1EBF"/>
    <w:rsid w:val="001E207D"/>
    <w:rsid w:val="001E7738"/>
    <w:rsid w:val="001F608D"/>
    <w:rsid w:val="001F7023"/>
    <w:rsid w:val="00201363"/>
    <w:rsid w:val="002075E5"/>
    <w:rsid w:val="002114BB"/>
    <w:rsid w:val="0021551C"/>
    <w:rsid w:val="00220457"/>
    <w:rsid w:val="00221A48"/>
    <w:rsid w:val="00222707"/>
    <w:rsid w:val="00223CA9"/>
    <w:rsid w:val="00227B18"/>
    <w:rsid w:val="00232FD8"/>
    <w:rsid w:val="00242041"/>
    <w:rsid w:val="00243260"/>
    <w:rsid w:val="00250ACA"/>
    <w:rsid w:val="0025170F"/>
    <w:rsid w:val="0025724C"/>
    <w:rsid w:val="00260694"/>
    <w:rsid w:val="00260911"/>
    <w:rsid w:val="00261F27"/>
    <w:rsid w:val="002630D2"/>
    <w:rsid w:val="0026519C"/>
    <w:rsid w:val="00265E3B"/>
    <w:rsid w:val="00267958"/>
    <w:rsid w:val="00273767"/>
    <w:rsid w:val="0027480A"/>
    <w:rsid w:val="00274A5D"/>
    <w:rsid w:val="002766C9"/>
    <w:rsid w:val="00276C62"/>
    <w:rsid w:val="002774C9"/>
    <w:rsid w:val="0027791E"/>
    <w:rsid w:val="00287953"/>
    <w:rsid w:val="00287DBA"/>
    <w:rsid w:val="002950F2"/>
    <w:rsid w:val="00295717"/>
    <w:rsid w:val="002A239B"/>
    <w:rsid w:val="002A2EDA"/>
    <w:rsid w:val="002A3F8F"/>
    <w:rsid w:val="002A42A4"/>
    <w:rsid w:val="002A5EB6"/>
    <w:rsid w:val="002B20FA"/>
    <w:rsid w:val="002B54FE"/>
    <w:rsid w:val="002B5CB8"/>
    <w:rsid w:val="002C3F2E"/>
    <w:rsid w:val="002E5B82"/>
    <w:rsid w:val="002F00F3"/>
    <w:rsid w:val="002F37C0"/>
    <w:rsid w:val="00313A20"/>
    <w:rsid w:val="00313A9E"/>
    <w:rsid w:val="00313E40"/>
    <w:rsid w:val="0031529F"/>
    <w:rsid w:val="003222FE"/>
    <w:rsid w:val="003245FE"/>
    <w:rsid w:val="00333B32"/>
    <w:rsid w:val="003356B8"/>
    <w:rsid w:val="00335DE4"/>
    <w:rsid w:val="00336A6E"/>
    <w:rsid w:val="00337D16"/>
    <w:rsid w:val="003427FF"/>
    <w:rsid w:val="00344B7A"/>
    <w:rsid w:val="00344FE3"/>
    <w:rsid w:val="00354E3D"/>
    <w:rsid w:val="00356C57"/>
    <w:rsid w:val="00363B90"/>
    <w:rsid w:val="003707BF"/>
    <w:rsid w:val="0037420D"/>
    <w:rsid w:val="003745F6"/>
    <w:rsid w:val="00377761"/>
    <w:rsid w:val="00377F8B"/>
    <w:rsid w:val="0038161B"/>
    <w:rsid w:val="003866A6"/>
    <w:rsid w:val="00386876"/>
    <w:rsid w:val="00387210"/>
    <w:rsid w:val="0039302A"/>
    <w:rsid w:val="003C03F1"/>
    <w:rsid w:val="003C5AA6"/>
    <w:rsid w:val="003D595F"/>
    <w:rsid w:val="003E13CE"/>
    <w:rsid w:val="003F0395"/>
    <w:rsid w:val="003F077B"/>
    <w:rsid w:val="003F11AB"/>
    <w:rsid w:val="003F1F46"/>
    <w:rsid w:val="003F2CCC"/>
    <w:rsid w:val="003F58FF"/>
    <w:rsid w:val="003F5C24"/>
    <w:rsid w:val="003F5E5E"/>
    <w:rsid w:val="003F680B"/>
    <w:rsid w:val="003F76A7"/>
    <w:rsid w:val="00401EB1"/>
    <w:rsid w:val="00403C0F"/>
    <w:rsid w:val="00413D33"/>
    <w:rsid w:val="004144B9"/>
    <w:rsid w:val="00416AF7"/>
    <w:rsid w:val="0042178C"/>
    <w:rsid w:val="004237FB"/>
    <w:rsid w:val="00423A90"/>
    <w:rsid w:val="004304E6"/>
    <w:rsid w:val="00432E33"/>
    <w:rsid w:val="0043493F"/>
    <w:rsid w:val="00441149"/>
    <w:rsid w:val="00453BE5"/>
    <w:rsid w:val="00455BFB"/>
    <w:rsid w:val="00460B8C"/>
    <w:rsid w:val="00467165"/>
    <w:rsid w:val="004705A7"/>
    <w:rsid w:val="004726E7"/>
    <w:rsid w:val="00472C30"/>
    <w:rsid w:val="0047627C"/>
    <w:rsid w:val="004815FA"/>
    <w:rsid w:val="004830EF"/>
    <w:rsid w:val="00485EA4"/>
    <w:rsid w:val="004954D2"/>
    <w:rsid w:val="004A13CB"/>
    <w:rsid w:val="004A2F52"/>
    <w:rsid w:val="004C0746"/>
    <w:rsid w:val="004C1D1D"/>
    <w:rsid w:val="004C6D9E"/>
    <w:rsid w:val="004D1E12"/>
    <w:rsid w:val="004D5422"/>
    <w:rsid w:val="004D7B88"/>
    <w:rsid w:val="004E569F"/>
    <w:rsid w:val="004F00A8"/>
    <w:rsid w:val="004F0C8F"/>
    <w:rsid w:val="004F2FD5"/>
    <w:rsid w:val="004F3A20"/>
    <w:rsid w:val="004F417B"/>
    <w:rsid w:val="004F5976"/>
    <w:rsid w:val="004F5AEF"/>
    <w:rsid w:val="005052F7"/>
    <w:rsid w:val="00515387"/>
    <w:rsid w:val="0052583A"/>
    <w:rsid w:val="00531F38"/>
    <w:rsid w:val="00533882"/>
    <w:rsid w:val="005406A8"/>
    <w:rsid w:val="0054264F"/>
    <w:rsid w:val="005466B2"/>
    <w:rsid w:val="00550D75"/>
    <w:rsid w:val="00554DA3"/>
    <w:rsid w:val="00557DBB"/>
    <w:rsid w:val="00566D2F"/>
    <w:rsid w:val="005734BB"/>
    <w:rsid w:val="005764CE"/>
    <w:rsid w:val="00577336"/>
    <w:rsid w:val="00577C1F"/>
    <w:rsid w:val="00577D5D"/>
    <w:rsid w:val="0058355E"/>
    <w:rsid w:val="005949FF"/>
    <w:rsid w:val="00595676"/>
    <w:rsid w:val="0059585E"/>
    <w:rsid w:val="00595FF0"/>
    <w:rsid w:val="00597272"/>
    <w:rsid w:val="005A03FC"/>
    <w:rsid w:val="005A1518"/>
    <w:rsid w:val="005A4288"/>
    <w:rsid w:val="005A63FA"/>
    <w:rsid w:val="005A7C23"/>
    <w:rsid w:val="005B56B2"/>
    <w:rsid w:val="005B7B2A"/>
    <w:rsid w:val="005C0102"/>
    <w:rsid w:val="005D0A38"/>
    <w:rsid w:val="005D31AF"/>
    <w:rsid w:val="005D5253"/>
    <w:rsid w:val="005D6167"/>
    <w:rsid w:val="005E76C0"/>
    <w:rsid w:val="005F05F0"/>
    <w:rsid w:val="005F73FF"/>
    <w:rsid w:val="005F78F1"/>
    <w:rsid w:val="00601D44"/>
    <w:rsid w:val="0060283F"/>
    <w:rsid w:val="006036F2"/>
    <w:rsid w:val="00610B24"/>
    <w:rsid w:val="006122FF"/>
    <w:rsid w:val="00614DB2"/>
    <w:rsid w:val="006264BB"/>
    <w:rsid w:val="0063232C"/>
    <w:rsid w:val="00635056"/>
    <w:rsid w:val="006455D2"/>
    <w:rsid w:val="006477BF"/>
    <w:rsid w:val="00651E55"/>
    <w:rsid w:val="00652C8C"/>
    <w:rsid w:val="00657156"/>
    <w:rsid w:val="00657434"/>
    <w:rsid w:val="006704B7"/>
    <w:rsid w:val="00673C2F"/>
    <w:rsid w:val="0067496F"/>
    <w:rsid w:val="00677BA4"/>
    <w:rsid w:val="00680125"/>
    <w:rsid w:val="00684EBA"/>
    <w:rsid w:val="006879FD"/>
    <w:rsid w:val="0069269F"/>
    <w:rsid w:val="006933FE"/>
    <w:rsid w:val="0069510B"/>
    <w:rsid w:val="006956B8"/>
    <w:rsid w:val="00695826"/>
    <w:rsid w:val="006A4B4B"/>
    <w:rsid w:val="006A56E6"/>
    <w:rsid w:val="006A7FAC"/>
    <w:rsid w:val="006A7FC3"/>
    <w:rsid w:val="006B0B73"/>
    <w:rsid w:val="006B47BC"/>
    <w:rsid w:val="006B5656"/>
    <w:rsid w:val="006C2994"/>
    <w:rsid w:val="006D0A76"/>
    <w:rsid w:val="006D2871"/>
    <w:rsid w:val="006D7273"/>
    <w:rsid w:val="006E3EA2"/>
    <w:rsid w:val="006E520E"/>
    <w:rsid w:val="006F196F"/>
    <w:rsid w:val="006F6375"/>
    <w:rsid w:val="006F6CD8"/>
    <w:rsid w:val="006F775F"/>
    <w:rsid w:val="00702D09"/>
    <w:rsid w:val="00705E8F"/>
    <w:rsid w:val="00707C08"/>
    <w:rsid w:val="0071230A"/>
    <w:rsid w:val="00720982"/>
    <w:rsid w:val="00720F7E"/>
    <w:rsid w:val="0073027C"/>
    <w:rsid w:val="00734168"/>
    <w:rsid w:val="00735FF2"/>
    <w:rsid w:val="00737C57"/>
    <w:rsid w:val="007422CB"/>
    <w:rsid w:val="00744ED1"/>
    <w:rsid w:val="0074588B"/>
    <w:rsid w:val="00753BA3"/>
    <w:rsid w:val="00760F7D"/>
    <w:rsid w:val="00762555"/>
    <w:rsid w:val="00762894"/>
    <w:rsid w:val="007654B5"/>
    <w:rsid w:val="0077109C"/>
    <w:rsid w:val="0078182C"/>
    <w:rsid w:val="00784B51"/>
    <w:rsid w:val="00790842"/>
    <w:rsid w:val="0079269E"/>
    <w:rsid w:val="00792C17"/>
    <w:rsid w:val="0079711C"/>
    <w:rsid w:val="00797211"/>
    <w:rsid w:val="007A37A8"/>
    <w:rsid w:val="007A3C7B"/>
    <w:rsid w:val="007A4347"/>
    <w:rsid w:val="007B0096"/>
    <w:rsid w:val="007B0160"/>
    <w:rsid w:val="007B242E"/>
    <w:rsid w:val="007B5625"/>
    <w:rsid w:val="007B632A"/>
    <w:rsid w:val="007C170F"/>
    <w:rsid w:val="007C3299"/>
    <w:rsid w:val="007D159A"/>
    <w:rsid w:val="007D3520"/>
    <w:rsid w:val="007D4826"/>
    <w:rsid w:val="007D6143"/>
    <w:rsid w:val="007D6670"/>
    <w:rsid w:val="007D6DCF"/>
    <w:rsid w:val="007E10E0"/>
    <w:rsid w:val="007E4464"/>
    <w:rsid w:val="007E49D6"/>
    <w:rsid w:val="007E4DDB"/>
    <w:rsid w:val="007F1E3F"/>
    <w:rsid w:val="007F5AC3"/>
    <w:rsid w:val="00800484"/>
    <w:rsid w:val="0080066D"/>
    <w:rsid w:val="00800C7A"/>
    <w:rsid w:val="0080319A"/>
    <w:rsid w:val="00803BCA"/>
    <w:rsid w:val="008044AD"/>
    <w:rsid w:val="00807E9E"/>
    <w:rsid w:val="00810F84"/>
    <w:rsid w:val="00811CB4"/>
    <w:rsid w:val="00811EDA"/>
    <w:rsid w:val="00814629"/>
    <w:rsid w:val="0082013B"/>
    <w:rsid w:val="0082034A"/>
    <w:rsid w:val="008207B9"/>
    <w:rsid w:val="00822D54"/>
    <w:rsid w:val="00822EEC"/>
    <w:rsid w:val="00825750"/>
    <w:rsid w:val="0082601E"/>
    <w:rsid w:val="00826D21"/>
    <w:rsid w:val="00840C2B"/>
    <w:rsid w:val="00846F44"/>
    <w:rsid w:val="008555FA"/>
    <w:rsid w:val="00862C7E"/>
    <w:rsid w:val="0086313A"/>
    <w:rsid w:val="008636FE"/>
    <w:rsid w:val="00864971"/>
    <w:rsid w:val="00870240"/>
    <w:rsid w:val="00874DE4"/>
    <w:rsid w:val="00882C87"/>
    <w:rsid w:val="0089049E"/>
    <w:rsid w:val="008910EE"/>
    <w:rsid w:val="00893D9B"/>
    <w:rsid w:val="0089730C"/>
    <w:rsid w:val="008A1B29"/>
    <w:rsid w:val="008A362A"/>
    <w:rsid w:val="008A3EC9"/>
    <w:rsid w:val="008A495B"/>
    <w:rsid w:val="008A6647"/>
    <w:rsid w:val="008A7269"/>
    <w:rsid w:val="008B463F"/>
    <w:rsid w:val="008B5B7B"/>
    <w:rsid w:val="008B5D37"/>
    <w:rsid w:val="008C0BF8"/>
    <w:rsid w:val="008C161B"/>
    <w:rsid w:val="008D1843"/>
    <w:rsid w:val="008D1877"/>
    <w:rsid w:val="008D51AE"/>
    <w:rsid w:val="008E18E0"/>
    <w:rsid w:val="008E31A2"/>
    <w:rsid w:val="008E5153"/>
    <w:rsid w:val="008E77A5"/>
    <w:rsid w:val="008F3F60"/>
    <w:rsid w:val="008F7AFA"/>
    <w:rsid w:val="00902041"/>
    <w:rsid w:val="00903275"/>
    <w:rsid w:val="00907496"/>
    <w:rsid w:val="00913470"/>
    <w:rsid w:val="00914445"/>
    <w:rsid w:val="00915647"/>
    <w:rsid w:val="00922E80"/>
    <w:rsid w:val="0092392E"/>
    <w:rsid w:val="00923DAA"/>
    <w:rsid w:val="0092576D"/>
    <w:rsid w:val="00930190"/>
    <w:rsid w:val="00930632"/>
    <w:rsid w:val="00930FD3"/>
    <w:rsid w:val="0095196F"/>
    <w:rsid w:val="00954C07"/>
    <w:rsid w:val="009628C8"/>
    <w:rsid w:val="00963A47"/>
    <w:rsid w:val="00965CE3"/>
    <w:rsid w:val="00974E36"/>
    <w:rsid w:val="0097650A"/>
    <w:rsid w:val="00976756"/>
    <w:rsid w:val="00984093"/>
    <w:rsid w:val="00985B49"/>
    <w:rsid w:val="00986C07"/>
    <w:rsid w:val="009908A4"/>
    <w:rsid w:val="0099410F"/>
    <w:rsid w:val="0099568A"/>
    <w:rsid w:val="00995B2D"/>
    <w:rsid w:val="009A19B1"/>
    <w:rsid w:val="009A1E15"/>
    <w:rsid w:val="009A3684"/>
    <w:rsid w:val="009A44EA"/>
    <w:rsid w:val="009A73CB"/>
    <w:rsid w:val="009A7D35"/>
    <w:rsid w:val="009B050C"/>
    <w:rsid w:val="009B45B3"/>
    <w:rsid w:val="009B5FCB"/>
    <w:rsid w:val="009C14A6"/>
    <w:rsid w:val="009C20F3"/>
    <w:rsid w:val="009C7802"/>
    <w:rsid w:val="009D1313"/>
    <w:rsid w:val="009D537B"/>
    <w:rsid w:val="009D5B33"/>
    <w:rsid w:val="009D5D8C"/>
    <w:rsid w:val="009E266B"/>
    <w:rsid w:val="009E45D2"/>
    <w:rsid w:val="009E6327"/>
    <w:rsid w:val="009E6F46"/>
    <w:rsid w:val="009E736B"/>
    <w:rsid w:val="009F011F"/>
    <w:rsid w:val="009F222B"/>
    <w:rsid w:val="009F2958"/>
    <w:rsid w:val="009F420E"/>
    <w:rsid w:val="00A01639"/>
    <w:rsid w:val="00A0289D"/>
    <w:rsid w:val="00A02B50"/>
    <w:rsid w:val="00A04469"/>
    <w:rsid w:val="00A07B97"/>
    <w:rsid w:val="00A14239"/>
    <w:rsid w:val="00A308F9"/>
    <w:rsid w:val="00A34BC1"/>
    <w:rsid w:val="00A362BC"/>
    <w:rsid w:val="00A37881"/>
    <w:rsid w:val="00A47D2B"/>
    <w:rsid w:val="00A5185A"/>
    <w:rsid w:val="00A5492B"/>
    <w:rsid w:val="00A66952"/>
    <w:rsid w:val="00A703EB"/>
    <w:rsid w:val="00A73C86"/>
    <w:rsid w:val="00A806D7"/>
    <w:rsid w:val="00A80D18"/>
    <w:rsid w:val="00A836E5"/>
    <w:rsid w:val="00A84594"/>
    <w:rsid w:val="00A927DD"/>
    <w:rsid w:val="00A959CA"/>
    <w:rsid w:val="00A9771A"/>
    <w:rsid w:val="00AA1583"/>
    <w:rsid w:val="00AA4431"/>
    <w:rsid w:val="00AA5950"/>
    <w:rsid w:val="00AA68AB"/>
    <w:rsid w:val="00AA6F79"/>
    <w:rsid w:val="00AB6C62"/>
    <w:rsid w:val="00AC6996"/>
    <w:rsid w:val="00AD127E"/>
    <w:rsid w:val="00AD7374"/>
    <w:rsid w:val="00AE2AC0"/>
    <w:rsid w:val="00AE3D14"/>
    <w:rsid w:val="00AE3E9C"/>
    <w:rsid w:val="00AE47AA"/>
    <w:rsid w:val="00AE72A7"/>
    <w:rsid w:val="00AE76DB"/>
    <w:rsid w:val="00AE7AE1"/>
    <w:rsid w:val="00AF0763"/>
    <w:rsid w:val="00AF299D"/>
    <w:rsid w:val="00AF4EAF"/>
    <w:rsid w:val="00AF66C9"/>
    <w:rsid w:val="00B0565B"/>
    <w:rsid w:val="00B109AD"/>
    <w:rsid w:val="00B13689"/>
    <w:rsid w:val="00B24190"/>
    <w:rsid w:val="00B24999"/>
    <w:rsid w:val="00B30580"/>
    <w:rsid w:val="00B31CFD"/>
    <w:rsid w:val="00B33C9D"/>
    <w:rsid w:val="00B369D0"/>
    <w:rsid w:val="00B429A3"/>
    <w:rsid w:val="00B42D6F"/>
    <w:rsid w:val="00B437E9"/>
    <w:rsid w:val="00B45334"/>
    <w:rsid w:val="00B469EA"/>
    <w:rsid w:val="00B46ECA"/>
    <w:rsid w:val="00B5133A"/>
    <w:rsid w:val="00B51994"/>
    <w:rsid w:val="00B52901"/>
    <w:rsid w:val="00B535B7"/>
    <w:rsid w:val="00B549B2"/>
    <w:rsid w:val="00B61858"/>
    <w:rsid w:val="00B65A34"/>
    <w:rsid w:val="00B66013"/>
    <w:rsid w:val="00B762FF"/>
    <w:rsid w:val="00B76546"/>
    <w:rsid w:val="00B80E87"/>
    <w:rsid w:val="00B85597"/>
    <w:rsid w:val="00B9169D"/>
    <w:rsid w:val="00B935F8"/>
    <w:rsid w:val="00B96D7D"/>
    <w:rsid w:val="00BA08B3"/>
    <w:rsid w:val="00BA43BF"/>
    <w:rsid w:val="00BA7EDE"/>
    <w:rsid w:val="00BB3FEE"/>
    <w:rsid w:val="00BB71E8"/>
    <w:rsid w:val="00BC0EF5"/>
    <w:rsid w:val="00BD05D9"/>
    <w:rsid w:val="00BD1559"/>
    <w:rsid w:val="00BD1EB5"/>
    <w:rsid w:val="00BD559E"/>
    <w:rsid w:val="00BE1C91"/>
    <w:rsid w:val="00BE4818"/>
    <w:rsid w:val="00BF283B"/>
    <w:rsid w:val="00BF46FE"/>
    <w:rsid w:val="00BF7FC6"/>
    <w:rsid w:val="00C05065"/>
    <w:rsid w:val="00C05B27"/>
    <w:rsid w:val="00C1253A"/>
    <w:rsid w:val="00C14735"/>
    <w:rsid w:val="00C15A4B"/>
    <w:rsid w:val="00C173AB"/>
    <w:rsid w:val="00C175EF"/>
    <w:rsid w:val="00C21051"/>
    <w:rsid w:val="00C255B5"/>
    <w:rsid w:val="00C2684F"/>
    <w:rsid w:val="00C32A88"/>
    <w:rsid w:val="00C35A55"/>
    <w:rsid w:val="00C4356B"/>
    <w:rsid w:val="00C43EBB"/>
    <w:rsid w:val="00C47507"/>
    <w:rsid w:val="00C53944"/>
    <w:rsid w:val="00C566D8"/>
    <w:rsid w:val="00C63799"/>
    <w:rsid w:val="00C74F47"/>
    <w:rsid w:val="00C7554D"/>
    <w:rsid w:val="00C83D16"/>
    <w:rsid w:val="00C926E3"/>
    <w:rsid w:val="00C92968"/>
    <w:rsid w:val="00C92E6F"/>
    <w:rsid w:val="00C9323B"/>
    <w:rsid w:val="00C969A1"/>
    <w:rsid w:val="00CA1C79"/>
    <w:rsid w:val="00CA6CCB"/>
    <w:rsid w:val="00CB1C65"/>
    <w:rsid w:val="00CB25A2"/>
    <w:rsid w:val="00CB3651"/>
    <w:rsid w:val="00CB7E12"/>
    <w:rsid w:val="00CC3777"/>
    <w:rsid w:val="00CC4FA8"/>
    <w:rsid w:val="00CC613C"/>
    <w:rsid w:val="00CD068E"/>
    <w:rsid w:val="00CD1C43"/>
    <w:rsid w:val="00CE49FE"/>
    <w:rsid w:val="00CE4EE1"/>
    <w:rsid w:val="00CE5DCC"/>
    <w:rsid w:val="00CF309E"/>
    <w:rsid w:val="00CF44AF"/>
    <w:rsid w:val="00D00165"/>
    <w:rsid w:val="00D00B54"/>
    <w:rsid w:val="00D0291C"/>
    <w:rsid w:val="00D0510E"/>
    <w:rsid w:val="00D06A54"/>
    <w:rsid w:val="00D07DA5"/>
    <w:rsid w:val="00D102F7"/>
    <w:rsid w:val="00D16790"/>
    <w:rsid w:val="00D17735"/>
    <w:rsid w:val="00D21959"/>
    <w:rsid w:val="00D24C5E"/>
    <w:rsid w:val="00D33AB1"/>
    <w:rsid w:val="00D37FF0"/>
    <w:rsid w:val="00D454B4"/>
    <w:rsid w:val="00D52F46"/>
    <w:rsid w:val="00D53E01"/>
    <w:rsid w:val="00D631DA"/>
    <w:rsid w:val="00D65D4B"/>
    <w:rsid w:val="00D669A1"/>
    <w:rsid w:val="00D70D1F"/>
    <w:rsid w:val="00D70E42"/>
    <w:rsid w:val="00D72699"/>
    <w:rsid w:val="00D73C86"/>
    <w:rsid w:val="00D77FBC"/>
    <w:rsid w:val="00D81DA5"/>
    <w:rsid w:val="00D82947"/>
    <w:rsid w:val="00D945F9"/>
    <w:rsid w:val="00DA5293"/>
    <w:rsid w:val="00DA5917"/>
    <w:rsid w:val="00DB6932"/>
    <w:rsid w:val="00DB70CE"/>
    <w:rsid w:val="00DC5729"/>
    <w:rsid w:val="00DC6C19"/>
    <w:rsid w:val="00DD2D33"/>
    <w:rsid w:val="00DD6F93"/>
    <w:rsid w:val="00DE119E"/>
    <w:rsid w:val="00DE4EC9"/>
    <w:rsid w:val="00DF6795"/>
    <w:rsid w:val="00E043FA"/>
    <w:rsid w:val="00E103BC"/>
    <w:rsid w:val="00E1761E"/>
    <w:rsid w:val="00E1794B"/>
    <w:rsid w:val="00E32B02"/>
    <w:rsid w:val="00E3314B"/>
    <w:rsid w:val="00E33161"/>
    <w:rsid w:val="00E41C71"/>
    <w:rsid w:val="00E433D0"/>
    <w:rsid w:val="00E54EE8"/>
    <w:rsid w:val="00E558E7"/>
    <w:rsid w:val="00E5590B"/>
    <w:rsid w:val="00E55D29"/>
    <w:rsid w:val="00E56E36"/>
    <w:rsid w:val="00E60FD4"/>
    <w:rsid w:val="00E736B0"/>
    <w:rsid w:val="00E74D33"/>
    <w:rsid w:val="00E764FA"/>
    <w:rsid w:val="00E840E6"/>
    <w:rsid w:val="00E869DF"/>
    <w:rsid w:val="00E8727A"/>
    <w:rsid w:val="00E903F7"/>
    <w:rsid w:val="00E94443"/>
    <w:rsid w:val="00EA07F9"/>
    <w:rsid w:val="00EA2682"/>
    <w:rsid w:val="00EA319B"/>
    <w:rsid w:val="00EA572E"/>
    <w:rsid w:val="00EA5C68"/>
    <w:rsid w:val="00EB0433"/>
    <w:rsid w:val="00EB1E4D"/>
    <w:rsid w:val="00EB36CA"/>
    <w:rsid w:val="00EB4578"/>
    <w:rsid w:val="00EC2378"/>
    <w:rsid w:val="00EC375A"/>
    <w:rsid w:val="00EC5DE2"/>
    <w:rsid w:val="00EC62DE"/>
    <w:rsid w:val="00EC6779"/>
    <w:rsid w:val="00EC7F39"/>
    <w:rsid w:val="00ED3001"/>
    <w:rsid w:val="00EE7C84"/>
    <w:rsid w:val="00EF5C45"/>
    <w:rsid w:val="00EF69CE"/>
    <w:rsid w:val="00F00B73"/>
    <w:rsid w:val="00F04CE4"/>
    <w:rsid w:val="00F05739"/>
    <w:rsid w:val="00F10D89"/>
    <w:rsid w:val="00F26131"/>
    <w:rsid w:val="00F27188"/>
    <w:rsid w:val="00F27CFC"/>
    <w:rsid w:val="00F34882"/>
    <w:rsid w:val="00F5125C"/>
    <w:rsid w:val="00F557ED"/>
    <w:rsid w:val="00F5683F"/>
    <w:rsid w:val="00F57D0F"/>
    <w:rsid w:val="00F6507D"/>
    <w:rsid w:val="00F73C3C"/>
    <w:rsid w:val="00F76EB8"/>
    <w:rsid w:val="00F82685"/>
    <w:rsid w:val="00F845F3"/>
    <w:rsid w:val="00F86268"/>
    <w:rsid w:val="00F867D3"/>
    <w:rsid w:val="00F87290"/>
    <w:rsid w:val="00F93733"/>
    <w:rsid w:val="00F953A0"/>
    <w:rsid w:val="00F96CF1"/>
    <w:rsid w:val="00F970B7"/>
    <w:rsid w:val="00F97661"/>
    <w:rsid w:val="00FA1FF0"/>
    <w:rsid w:val="00FA6A15"/>
    <w:rsid w:val="00FA6FA3"/>
    <w:rsid w:val="00FB4189"/>
    <w:rsid w:val="00FC0580"/>
    <w:rsid w:val="00FC1703"/>
    <w:rsid w:val="00FC30E5"/>
    <w:rsid w:val="00FC4989"/>
    <w:rsid w:val="00FC68F7"/>
    <w:rsid w:val="00FC74DB"/>
    <w:rsid w:val="00FD085B"/>
    <w:rsid w:val="00FD1D2E"/>
    <w:rsid w:val="00FD4C78"/>
    <w:rsid w:val="00FF0B3F"/>
    <w:rsid w:val="00FF1142"/>
    <w:rsid w:val="00FF3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Revision" w:semiHidden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Normln">
    <w:name w:val="Normal"/>
    <w:qFormat/>
    <w:rsid w:val="00D454B4"/>
    <w:pPr>
      <w:spacing w:before="120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82C87"/>
    <w:pPr>
      <w:keepNext/>
      <w:keepLines/>
      <w:spacing w:before="480"/>
      <w:outlineLvl w:val="0"/>
    </w:pPr>
    <w:rPr>
      <w:rFonts w:eastAsia="Times New Roman"/>
      <w:b/>
      <w:bCs/>
      <w:sz w:val="26"/>
      <w:szCs w:val="28"/>
    </w:rPr>
  </w:style>
  <w:style w:type="paragraph" w:styleId="Nadpis2">
    <w:name w:val="heading 2"/>
    <w:basedOn w:val="Normln"/>
    <w:next w:val="Normln"/>
    <w:link w:val="Nadpis2Char"/>
    <w:qFormat/>
    <w:rsid w:val="00192D0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192D0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qFormat/>
    <w:rsid w:val="00192D0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192D0A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qFormat/>
    <w:rsid w:val="00192D0A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192D0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192D0A"/>
    <w:pPr>
      <w:keepNext/>
      <w:keepLines/>
      <w:spacing w:before="200"/>
      <w:outlineLvl w:val="7"/>
    </w:pPr>
    <w:rPr>
      <w:rFonts w:ascii="Cambria" w:eastAsia="Times New Roman" w:hAnsi="Cambria"/>
      <w:color w:val="4F81BD"/>
      <w:szCs w:val="20"/>
    </w:rPr>
  </w:style>
  <w:style w:type="paragraph" w:styleId="Nadpis9">
    <w:name w:val="heading 9"/>
    <w:basedOn w:val="Normln"/>
    <w:next w:val="Normln"/>
    <w:link w:val="Nadpis9Char"/>
    <w:qFormat/>
    <w:rsid w:val="00192D0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82C87"/>
    <w:rPr>
      <w:rFonts w:ascii="Arial" w:eastAsia="Times New Roman" w:hAnsi="Arial"/>
      <w:b/>
      <w:bCs/>
      <w:sz w:val="26"/>
      <w:szCs w:val="28"/>
      <w:lang w:eastAsia="en-US"/>
    </w:rPr>
  </w:style>
  <w:style w:type="character" w:customStyle="1" w:styleId="Nadpis2Char">
    <w:name w:val="Nadpis 2 Char"/>
    <w:link w:val="Nadpis2"/>
    <w:rsid w:val="00192D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rsid w:val="00192D0A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rsid w:val="00192D0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rsid w:val="00192D0A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rsid w:val="00192D0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rsid w:val="00192D0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rsid w:val="00192D0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rsid w:val="00192D0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qFormat/>
    <w:rsid w:val="00192D0A"/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192D0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192D0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qFormat/>
    <w:rsid w:val="00192D0A"/>
    <w:pPr>
      <w:numPr>
        <w:ilvl w:val="1"/>
      </w:numPr>
      <w:ind w:left="1208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rsid w:val="00192D0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Odstavecseseznamem">
    <w:name w:val="List Paragraph"/>
    <w:aliases w:val="Číslo přílohy"/>
    <w:basedOn w:val="Normln"/>
    <w:uiPriority w:val="34"/>
    <w:qFormat/>
    <w:rsid w:val="00B66013"/>
    <w:pPr>
      <w:numPr>
        <w:numId w:val="6"/>
      </w:numPr>
      <w:ind w:left="284" w:hanging="284"/>
      <w:contextualSpacing/>
    </w:pPr>
  </w:style>
  <w:style w:type="character" w:styleId="Odkazjemn">
    <w:name w:val="Subtle Reference"/>
    <w:qFormat/>
    <w:rsid w:val="00192D0A"/>
    <w:rPr>
      <w:smallCaps/>
      <w:color w:val="C0504D"/>
      <w:u w:val="single"/>
    </w:rPr>
  </w:style>
  <w:style w:type="character" w:styleId="Odkazintenzivn">
    <w:name w:val="Intense Reference"/>
    <w:qFormat/>
    <w:rsid w:val="00192D0A"/>
    <w:rPr>
      <w:b/>
      <w:bCs/>
      <w:smallCaps/>
      <w:color w:val="C0504D"/>
      <w:spacing w:val="5"/>
      <w:u w:val="single"/>
    </w:rPr>
  </w:style>
  <w:style w:type="paragraph" w:styleId="Zhlav">
    <w:name w:val="header"/>
    <w:basedOn w:val="Normln"/>
    <w:link w:val="ZhlavChar"/>
    <w:rsid w:val="00CB3651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rsid w:val="00CB3651"/>
    <w:rPr>
      <w:rFonts w:ascii="Arial" w:hAnsi="Arial"/>
      <w:szCs w:val="22"/>
      <w:lang w:eastAsia="en-US"/>
    </w:rPr>
  </w:style>
  <w:style w:type="paragraph" w:styleId="Zpat">
    <w:name w:val="footer"/>
    <w:basedOn w:val="Normln"/>
    <w:link w:val="ZpatChar"/>
    <w:rsid w:val="00CC37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C3777"/>
  </w:style>
  <w:style w:type="character" w:styleId="Hypertextovodkaz">
    <w:name w:val="Hyperlink"/>
    <w:rsid w:val="00882C87"/>
    <w:rPr>
      <w:rFonts w:ascii="Arial" w:hAnsi="Arial"/>
      <w:color w:val="0000FF"/>
      <w:sz w:val="16"/>
      <w:u w:val="single"/>
    </w:rPr>
  </w:style>
  <w:style w:type="paragraph" w:customStyle="1" w:styleId="Vc">
    <w:name w:val="Věc"/>
    <w:basedOn w:val="Normln"/>
    <w:rsid w:val="00C32A88"/>
    <w:pPr>
      <w:spacing w:before="800" w:after="400"/>
    </w:pPr>
    <w:rPr>
      <w:sz w:val="26"/>
    </w:rPr>
  </w:style>
  <w:style w:type="paragraph" w:customStyle="1" w:styleId="Odstavec">
    <w:name w:val="Odstavec"/>
    <w:basedOn w:val="Normln"/>
    <w:rsid w:val="00336A6E"/>
  </w:style>
  <w:style w:type="paragraph" w:customStyle="1" w:styleId="Banka">
    <w:name w:val="Banka"/>
    <w:basedOn w:val="Zpat"/>
    <w:rsid w:val="00B66013"/>
    <w:pPr>
      <w:spacing w:before="0"/>
      <w:ind w:left="1208"/>
    </w:pPr>
    <w:rPr>
      <w:sz w:val="14"/>
      <w:szCs w:val="14"/>
    </w:rPr>
  </w:style>
  <w:style w:type="paragraph" w:customStyle="1" w:styleId="Plohy">
    <w:name w:val="Přílohy"/>
    <w:basedOn w:val="Normln"/>
    <w:rsid w:val="0079269E"/>
    <w:pPr>
      <w:tabs>
        <w:tab w:val="left" w:pos="1210"/>
        <w:tab w:val="left" w:pos="7040"/>
      </w:tabs>
      <w:spacing w:before="1440"/>
    </w:pPr>
    <w:rPr>
      <w:rFonts w:cs="Arial"/>
      <w:b/>
      <w:szCs w:val="20"/>
    </w:rPr>
  </w:style>
  <w:style w:type="paragraph" w:customStyle="1" w:styleId="Pozdrav">
    <w:name w:val="Pozdrav"/>
    <w:basedOn w:val="Normln"/>
    <w:rsid w:val="00AE47AA"/>
    <w:pPr>
      <w:tabs>
        <w:tab w:val="left" w:pos="1210"/>
        <w:tab w:val="left" w:pos="7040"/>
      </w:tabs>
      <w:spacing w:before="400" w:after="840"/>
    </w:pPr>
    <w:rPr>
      <w:rFonts w:cs="Arial"/>
      <w:szCs w:val="20"/>
    </w:rPr>
  </w:style>
  <w:style w:type="paragraph" w:customStyle="1" w:styleId="hlavika">
    <w:name w:val="hlavička"/>
    <w:basedOn w:val="Normln"/>
    <w:rsid w:val="004830EF"/>
    <w:pPr>
      <w:tabs>
        <w:tab w:val="left" w:pos="7040"/>
      </w:tabs>
    </w:pPr>
    <w:rPr>
      <w:rFonts w:cs="Arial"/>
      <w:sz w:val="16"/>
      <w:szCs w:val="16"/>
    </w:rPr>
  </w:style>
  <w:style w:type="paragraph" w:customStyle="1" w:styleId="DatumSVS">
    <w:name w:val="Datum_SVS"/>
    <w:basedOn w:val="Vc"/>
    <w:rsid w:val="00E32B02"/>
    <w:pPr>
      <w:tabs>
        <w:tab w:val="left" w:pos="1210"/>
      </w:tabs>
    </w:pPr>
    <w:rPr>
      <w:sz w:val="20"/>
    </w:rPr>
  </w:style>
  <w:style w:type="paragraph" w:styleId="slovanseznam">
    <w:name w:val="List Number"/>
    <w:basedOn w:val="Normln"/>
    <w:rsid w:val="0082013B"/>
    <w:pPr>
      <w:numPr>
        <w:numId w:val="1"/>
      </w:numPr>
      <w:ind w:left="357" w:hanging="357"/>
    </w:pPr>
    <w:rPr>
      <w:rFonts w:ascii="Times New Roman" w:hAnsi="Times New Roman"/>
      <w:sz w:val="24"/>
    </w:rPr>
  </w:style>
  <w:style w:type="paragraph" w:customStyle="1" w:styleId="Podpisovdoloka">
    <w:name w:val="Podpisová doložka"/>
    <w:basedOn w:val="Normln"/>
    <w:link w:val="PodpisovdolokaChar"/>
    <w:rsid w:val="002A5EB6"/>
    <w:pPr>
      <w:widowControl w:val="0"/>
      <w:autoSpaceDE w:val="0"/>
      <w:autoSpaceDN w:val="0"/>
      <w:adjustRightInd w:val="0"/>
      <w:spacing w:before="0"/>
      <w:ind w:left="4254"/>
      <w:jc w:val="center"/>
    </w:pPr>
    <w:rPr>
      <w:bCs/>
      <w:szCs w:val="20"/>
    </w:rPr>
  </w:style>
  <w:style w:type="character" w:customStyle="1" w:styleId="PodpisovdolokaChar">
    <w:name w:val="Podpisová doložka Char"/>
    <w:link w:val="Podpisovdoloka"/>
    <w:rsid w:val="002A5EB6"/>
    <w:rPr>
      <w:rFonts w:ascii="Arial" w:hAnsi="Arial"/>
      <w:bCs/>
      <w:lang w:eastAsia="en-US"/>
    </w:rPr>
  </w:style>
  <w:style w:type="paragraph" w:customStyle="1" w:styleId="Mstoadatum">
    <w:name w:val="Místo a datum"/>
    <w:basedOn w:val="Normln"/>
    <w:rsid w:val="00B5133A"/>
    <w:pPr>
      <w:spacing w:before="800" w:after="400"/>
    </w:pPr>
    <w:rPr>
      <w:color w:val="000000"/>
      <w:szCs w:val="20"/>
    </w:rPr>
  </w:style>
  <w:style w:type="paragraph" w:customStyle="1" w:styleId="AdresaOJ">
    <w:name w:val="Adresa OJ"/>
    <w:basedOn w:val="Normln"/>
    <w:rsid w:val="00267958"/>
    <w:pPr>
      <w:widowControl w:val="0"/>
      <w:autoSpaceDE w:val="0"/>
      <w:autoSpaceDN w:val="0"/>
      <w:adjustRightInd w:val="0"/>
      <w:spacing w:before="0"/>
      <w:ind w:left="6521"/>
      <w:jc w:val="left"/>
    </w:pPr>
    <w:rPr>
      <w:noProof/>
      <w:sz w:val="15"/>
      <w:szCs w:val="15"/>
      <w:lang w:eastAsia="cs-CZ"/>
    </w:rPr>
  </w:style>
  <w:style w:type="character" w:customStyle="1" w:styleId="Styl85b">
    <w:name w:val="Styl 85 b."/>
    <w:rsid w:val="00CB3651"/>
    <w:rPr>
      <w:rFonts w:ascii="Arial" w:hAnsi="Arial"/>
      <w:sz w:val="17"/>
    </w:rPr>
  </w:style>
  <w:style w:type="paragraph" w:customStyle="1" w:styleId="NzevOJ">
    <w:name w:val="Název OJ"/>
    <w:basedOn w:val="AdresaOJ"/>
    <w:rsid w:val="00267958"/>
    <w:rPr>
      <w:b/>
      <w:sz w:val="16"/>
      <w:szCs w:val="16"/>
    </w:rPr>
  </w:style>
  <w:style w:type="paragraph" w:customStyle="1" w:styleId="Adresaadresta">
    <w:name w:val="Adresa adresáta"/>
    <w:basedOn w:val="Normln"/>
    <w:rsid w:val="006A4B4B"/>
    <w:pPr>
      <w:spacing w:before="60" w:after="60"/>
      <w:ind w:left="567"/>
    </w:pPr>
    <w:rPr>
      <w:sz w:val="17"/>
    </w:rPr>
  </w:style>
  <w:style w:type="character" w:styleId="Zstupntext">
    <w:name w:val="Placeholder Text"/>
    <w:basedOn w:val="Standardnpsmoodstavce"/>
    <w:uiPriority w:val="99"/>
    <w:rsid w:val="00C35A55"/>
    <w:rPr>
      <w:color w:val="808080"/>
    </w:rPr>
  </w:style>
  <w:style w:type="character" w:customStyle="1" w:styleId="Styl">
    <w:name w:val="Styl"/>
    <w:basedOn w:val="Zstupntext"/>
    <w:rsid w:val="005A4288"/>
    <w:rPr>
      <w:rFonts w:ascii="Arial" w:hAnsi="Arial"/>
      <w:color w:val="auto"/>
      <w:sz w:val="17"/>
    </w:rPr>
  </w:style>
  <w:style w:type="paragraph" w:styleId="Textbubliny">
    <w:name w:val="Balloon Text"/>
    <w:basedOn w:val="Normln"/>
    <w:link w:val="TextbublinyChar"/>
    <w:rsid w:val="00EA268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A2682"/>
    <w:rPr>
      <w:rFonts w:ascii="Segoe UI" w:hAnsi="Segoe UI" w:cs="Segoe UI"/>
      <w:sz w:val="18"/>
      <w:szCs w:val="18"/>
      <w:lang w:eastAsia="en-US"/>
    </w:rPr>
  </w:style>
  <w:style w:type="paragraph" w:styleId="Osloven">
    <w:name w:val="Salutation"/>
    <w:basedOn w:val="Normln"/>
    <w:next w:val="Normln"/>
    <w:link w:val="OslovenChar"/>
    <w:rsid w:val="00C32A88"/>
    <w:pPr>
      <w:spacing w:after="360"/>
    </w:pPr>
  </w:style>
  <w:style w:type="character" w:customStyle="1" w:styleId="OslovenChar">
    <w:name w:val="Oslovení Char"/>
    <w:basedOn w:val="Standardnpsmoodstavce"/>
    <w:link w:val="Osloven"/>
    <w:rsid w:val="00C32A88"/>
    <w:rPr>
      <w:rFonts w:ascii="Arial" w:hAnsi="Arial"/>
      <w:szCs w:val="22"/>
      <w:lang w:eastAsia="en-US"/>
    </w:rPr>
  </w:style>
  <w:style w:type="table" w:styleId="Mkatabulky">
    <w:name w:val="Table Grid"/>
    <w:basedOn w:val="Normlntabulka"/>
    <w:rsid w:val="003F07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A37881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071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B8"/>
    <w:pPr>
      <w:spacing w:before="0" w:after="160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B8"/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Standardnpsmoodstavce"/>
    <w:rsid w:val="009F420E"/>
  </w:style>
  <w:style w:type="paragraph" w:styleId="Pedmtkomente">
    <w:name w:val="annotation subject"/>
    <w:basedOn w:val="Textkomente"/>
    <w:next w:val="Textkomente"/>
    <w:link w:val="PedmtkomenteChar"/>
    <w:rsid w:val="000166C1"/>
    <w:pPr>
      <w:spacing w:before="120" w:after="0"/>
      <w:jc w:val="both"/>
    </w:pPr>
    <w:rPr>
      <w:rFonts w:ascii="Arial" w:eastAsia="Calibri" w:hAnsi="Arial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166C1"/>
    <w:rPr>
      <w:rFonts w:ascii="Arial" w:eastAsiaTheme="minorHAnsi" w:hAnsi="Arial" w:cstheme="minorBidi"/>
      <w:b/>
      <w:bCs/>
      <w:lang w:eastAsia="en-US"/>
    </w:rPr>
  </w:style>
  <w:style w:type="character" w:styleId="Sledovanodkaz">
    <w:name w:val="FollowedHyperlink"/>
    <w:basedOn w:val="Standardnpsmoodstavce"/>
    <w:rsid w:val="004C1D1D"/>
    <w:rPr>
      <w:color w:val="954F72" w:themeColor="followedHyperlink"/>
      <w:u w:val="single"/>
    </w:rPr>
  </w:style>
  <w:style w:type="paragraph" w:customStyle="1" w:styleId="Default">
    <w:name w:val="Default"/>
    <w:basedOn w:val="Normln"/>
    <w:rsid w:val="000C5D07"/>
    <w:pPr>
      <w:autoSpaceDE w:val="0"/>
      <w:autoSpaceDN w:val="0"/>
      <w:spacing w:before="0"/>
      <w:jc w:val="left"/>
    </w:pPr>
    <w:rPr>
      <w:rFonts w:eastAsiaTheme="minorHAnsi" w:cs="Arial"/>
      <w:color w:val="000000"/>
      <w:sz w:val="24"/>
      <w:szCs w:val="24"/>
    </w:rPr>
  </w:style>
  <w:style w:type="paragraph" w:customStyle="1" w:styleId="gmail-m-6961761075900849330msolistparagraph">
    <w:name w:val="gmail-m_-6961761075900849330msolistparagraph"/>
    <w:basedOn w:val="Normln"/>
    <w:rsid w:val="003F76A7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F6795"/>
    <w:pPr>
      <w:spacing w:before="0"/>
      <w:jc w:val="left"/>
    </w:pPr>
    <w:rPr>
      <w:rFonts w:ascii="Times New Roman" w:eastAsiaTheme="minorHAnsi" w:hAnsi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DE4EC9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F05F0"/>
    <w:rPr>
      <w:color w:val="605E5C"/>
      <w:shd w:val="clear" w:color="auto" w:fill="E1DFDD"/>
    </w:rPr>
  </w:style>
  <w:style w:type="paragraph" w:customStyle="1" w:styleId="cs95e872d0">
    <w:name w:val="cs95e872d0"/>
    <w:basedOn w:val="Normln"/>
    <w:uiPriority w:val="99"/>
    <w:semiHidden/>
    <w:rsid w:val="00B52901"/>
    <w:pPr>
      <w:spacing w:before="0"/>
      <w:jc w:val="left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xxxxcurrenthithighlight">
    <w:name w:val="x_x_x_x_currenthithighlight"/>
    <w:basedOn w:val="Standardnpsmoodstavce"/>
    <w:rsid w:val="00B52901"/>
  </w:style>
  <w:style w:type="paragraph" w:customStyle="1" w:styleId="xxmsonormal">
    <w:name w:val="x_x_msonormal"/>
    <w:basedOn w:val="Normln"/>
    <w:uiPriority w:val="99"/>
    <w:semiHidden/>
    <w:rsid w:val="00BD559E"/>
    <w:pPr>
      <w:spacing w:before="0"/>
      <w:jc w:val="left"/>
    </w:pPr>
    <w:rPr>
      <w:rFonts w:ascii="Calibri" w:eastAsiaTheme="minorHAnsi" w:hAnsi="Calibri" w:cs="Calibri"/>
      <w:sz w:val="22"/>
      <w:lang w:eastAsia="cs-CZ"/>
    </w:rPr>
  </w:style>
  <w:style w:type="character" w:customStyle="1" w:styleId="highlight">
    <w:name w:val="highlight"/>
    <w:basedOn w:val="Standardnpsmoodstavce"/>
    <w:rsid w:val="00BD55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59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od.ec.europa.eu/animals/movement-pets/eu-legislation/young-animals_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vscr.cz/registrovane-subjekty-svs/soukromi-veterinarni-lekari-schvaleni-kvs-pro-vybrane-cinnost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DDFD2-B506-4F84-AF06-FEA310BE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gilvy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aler Aleš (SVS ČR)</dc:creator>
  <cp:lastModifiedBy>PC</cp:lastModifiedBy>
  <cp:revision>2</cp:revision>
  <cp:lastPrinted>2022-10-24T11:46:00Z</cp:lastPrinted>
  <dcterms:created xsi:type="dcterms:W3CDTF">2022-10-26T14:56:00Z</dcterms:created>
  <dcterms:modified xsi:type="dcterms:W3CDTF">2022-10-2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